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C7C" w14:textId="325EDB95" w:rsidR="00C82B1B" w:rsidRDefault="00C82B1B" w:rsidP="00AA3127">
      <w:pPr>
        <w:spacing w:line="360" w:lineRule="auto"/>
        <w:jc w:val="center"/>
        <w:rPr>
          <w:noProof/>
        </w:rPr>
      </w:pPr>
    </w:p>
    <w:p w14:paraId="7C1AAC8E" w14:textId="265AC417" w:rsidR="007D2F92" w:rsidRDefault="007D2F92" w:rsidP="00AA3127">
      <w:pPr>
        <w:spacing w:line="360" w:lineRule="auto"/>
        <w:jc w:val="center"/>
        <w:rPr>
          <w:noProof/>
        </w:rPr>
      </w:pPr>
    </w:p>
    <w:p w14:paraId="03216D9E" w14:textId="77777777" w:rsidR="007D2F92" w:rsidRPr="007D2F92" w:rsidRDefault="007D2F92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</w:p>
    <w:p w14:paraId="7E47C807" w14:textId="2F693019" w:rsidR="00AA3127" w:rsidRPr="007D2F92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D2F92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7D2F92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D2F92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7D2F92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7D2F92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7D2F92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7D2F92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6877C615" w:rsidR="00B208F2" w:rsidRPr="007D2F92" w:rsidRDefault="0016443D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r w:rsidRPr="007D2F92">
        <w:rPr>
          <w:rFonts w:ascii="Arial" w:eastAsia="Arial Unicode MS" w:hAnsi="Arial" w:cs="Arial"/>
          <w:b/>
          <w:u w:val="single"/>
        </w:rPr>
        <w:t>13 декабря</w:t>
      </w:r>
      <w:r w:rsidR="00AA3127" w:rsidRPr="007D2F92">
        <w:rPr>
          <w:rFonts w:ascii="Arial" w:eastAsia="Arial Unicode MS" w:hAnsi="Arial" w:cs="Arial"/>
          <w:b/>
          <w:u w:val="single"/>
        </w:rPr>
        <w:t xml:space="preserve"> 2021 года </w:t>
      </w:r>
      <w:r w:rsidR="00AA3127" w:rsidRPr="007D2F92">
        <w:rPr>
          <w:rFonts w:ascii="Arial" w:eastAsia="Arial Unicode MS" w:hAnsi="Arial" w:cs="Arial"/>
          <w:b/>
        </w:rPr>
        <w:t xml:space="preserve">№ </w:t>
      </w:r>
      <w:r w:rsidR="000312DC" w:rsidRPr="007D2F92">
        <w:rPr>
          <w:rFonts w:ascii="Arial" w:eastAsia="Arial Unicode MS" w:hAnsi="Arial" w:cs="Arial"/>
          <w:b/>
          <w:u w:val="single"/>
        </w:rPr>
        <w:t>74</w:t>
      </w:r>
      <w:r w:rsidR="00AA3127" w:rsidRPr="007D2F92">
        <w:rPr>
          <w:rFonts w:ascii="Arial" w:eastAsia="Arial Unicode MS" w:hAnsi="Arial" w:cs="Arial"/>
          <w:b/>
          <w:u w:val="single"/>
        </w:rPr>
        <w:t>/</w:t>
      </w:r>
      <w:r w:rsidR="000312DC" w:rsidRPr="007D2F92">
        <w:rPr>
          <w:rFonts w:ascii="Arial" w:eastAsia="Arial Unicode MS" w:hAnsi="Arial" w:cs="Arial"/>
          <w:b/>
          <w:u w:val="single"/>
        </w:rPr>
        <w:t>1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01C9AE16" w:rsidR="00B208F2" w:rsidRPr="00E84B5B" w:rsidRDefault="00944C21" w:rsidP="00E84B5B">
      <w:pPr>
        <w:tabs>
          <w:tab w:val="left" w:pos="4820"/>
        </w:tabs>
        <w:ind w:right="5222"/>
        <w:jc w:val="both"/>
        <w:rPr>
          <w:b/>
          <w:sz w:val="28"/>
          <w:szCs w:val="28"/>
        </w:rPr>
      </w:pPr>
      <w:r w:rsidRPr="00944C21">
        <w:rPr>
          <w:b/>
          <w:sz w:val="28"/>
          <w:szCs w:val="28"/>
        </w:rPr>
        <w:t>О внесении изменений и дополнений в решени</w:t>
      </w:r>
      <w:r w:rsidR="006809B1">
        <w:rPr>
          <w:b/>
          <w:sz w:val="28"/>
          <w:szCs w:val="28"/>
        </w:rPr>
        <w:t>я</w:t>
      </w:r>
      <w:r w:rsidRPr="00944C21">
        <w:rPr>
          <w:b/>
          <w:sz w:val="28"/>
          <w:szCs w:val="28"/>
        </w:rPr>
        <w:t xml:space="preserve"> Совета депутатов муниципального округа Капотня</w:t>
      </w:r>
      <w:r>
        <w:rPr>
          <w:b/>
          <w:sz w:val="28"/>
          <w:szCs w:val="28"/>
        </w:rPr>
        <w:t xml:space="preserve"> от </w:t>
      </w:r>
      <w:r w:rsidRPr="00944C21">
        <w:rPr>
          <w:b/>
          <w:sz w:val="28"/>
          <w:szCs w:val="28"/>
        </w:rPr>
        <w:t>25 февраля 2021 года № 62/4</w:t>
      </w:r>
      <w:r w:rsidR="00993CE6">
        <w:rPr>
          <w:b/>
          <w:sz w:val="28"/>
          <w:szCs w:val="28"/>
        </w:rPr>
        <w:t xml:space="preserve"> </w:t>
      </w:r>
      <w:r w:rsidR="00993CE6" w:rsidRPr="00993CE6">
        <w:rPr>
          <w:b/>
          <w:sz w:val="28"/>
          <w:szCs w:val="28"/>
        </w:rPr>
        <w:t>«О согласовании направления средств стимулирования управы района Капотня города Москвы в 2021 году на реализацию мероприятий по благоустройству и содержанию территории района Капотня»</w:t>
      </w:r>
      <w:r w:rsidRPr="00944C21">
        <w:rPr>
          <w:b/>
          <w:sz w:val="28"/>
          <w:szCs w:val="28"/>
        </w:rPr>
        <w:t xml:space="preserve"> </w:t>
      </w:r>
      <w:r w:rsidR="006809B1">
        <w:rPr>
          <w:b/>
          <w:sz w:val="28"/>
          <w:szCs w:val="28"/>
        </w:rPr>
        <w:t xml:space="preserve">и от </w:t>
      </w:r>
      <w:r w:rsidR="006809B1" w:rsidRPr="006809B1">
        <w:rPr>
          <w:b/>
          <w:sz w:val="28"/>
          <w:szCs w:val="28"/>
        </w:rPr>
        <w:t xml:space="preserve">25 марта 2021 года № 64/2 </w:t>
      </w:r>
      <w:r w:rsidR="00993CE6" w:rsidRPr="00993CE6">
        <w:rPr>
          <w:b/>
          <w:sz w:val="28"/>
          <w:szCs w:val="28"/>
        </w:rPr>
        <w:t>«О согласовании направления средств стимулирования управы района Капотня города Москвы в 2021 году на реализацию мероприятий по благоустройству и содержанию территории района Капотня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572A9BDB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>от 10.11.2020 N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6F50E1" w:rsidRPr="006F50E1">
        <w:rPr>
          <w:sz w:val="28"/>
          <w:szCs w:val="28"/>
        </w:rPr>
        <w:t xml:space="preserve">на основании обращения главы управы района Капотня города Москвы Давидовича И.Ф. от </w:t>
      </w:r>
      <w:r w:rsidR="006F50E1">
        <w:rPr>
          <w:sz w:val="28"/>
          <w:szCs w:val="28"/>
        </w:rPr>
        <w:t>09</w:t>
      </w:r>
      <w:r w:rsidR="006F50E1" w:rsidRPr="006F50E1">
        <w:rPr>
          <w:sz w:val="28"/>
          <w:szCs w:val="28"/>
        </w:rPr>
        <w:t>.1</w:t>
      </w:r>
      <w:r w:rsidR="006F50E1">
        <w:rPr>
          <w:sz w:val="28"/>
          <w:szCs w:val="28"/>
        </w:rPr>
        <w:t>2</w:t>
      </w:r>
      <w:r w:rsidR="006F50E1" w:rsidRPr="006F50E1">
        <w:rPr>
          <w:sz w:val="28"/>
          <w:szCs w:val="28"/>
        </w:rPr>
        <w:t>.2021 № исх-8</w:t>
      </w:r>
      <w:r w:rsidR="006F50E1">
        <w:rPr>
          <w:sz w:val="28"/>
          <w:szCs w:val="28"/>
        </w:rPr>
        <w:t>66</w:t>
      </w:r>
      <w:r w:rsidR="006F50E1" w:rsidRPr="006F50E1">
        <w:rPr>
          <w:sz w:val="28"/>
          <w:szCs w:val="28"/>
        </w:rPr>
        <w:t>/21 (</w:t>
      </w:r>
      <w:proofErr w:type="spellStart"/>
      <w:r w:rsidR="006F50E1" w:rsidRPr="006F50E1">
        <w:rPr>
          <w:sz w:val="28"/>
          <w:szCs w:val="28"/>
        </w:rPr>
        <w:t>вх</w:t>
      </w:r>
      <w:proofErr w:type="spellEnd"/>
      <w:r w:rsidR="006F50E1" w:rsidRPr="006F50E1">
        <w:rPr>
          <w:sz w:val="28"/>
          <w:szCs w:val="28"/>
        </w:rPr>
        <w:t>. № 6</w:t>
      </w:r>
      <w:r w:rsidR="006F50E1">
        <w:rPr>
          <w:sz w:val="28"/>
          <w:szCs w:val="28"/>
        </w:rPr>
        <w:t>9</w:t>
      </w:r>
      <w:r w:rsidR="006F50E1" w:rsidRPr="006F50E1">
        <w:rPr>
          <w:sz w:val="28"/>
          <w:szCs w:val="28"/>
        </w:rPr>
        <w:t xml:space="preserve"> от </w:t>
      </w:r>
      <w:r w:rsidR="006F50E1">
        <w:rPr>
          <w:sz w:val="28"/>
          <w:szCs w:val="28"/>
        </w:rPr>
        <w:t>10.12</w:t>
      </w:r>
      <w:r w:rsidR="006F50E1" w:rsidRPr="006F50E1">
        <w:rPr>
          <w:sz w:val="28"/>
          <w:szCs w:val="28"/>
        </w:rPr>
        <w:t>.2021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0CFC8756" w14:textId="4B117DA0" w:rsidR="00C87100" w:rsidRDefault="0016443D" w:rsidP="00C87100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>Внести следующие изменения и дополнения в решение Совета депутатов муниципального округа Капотня от 25 февраля 2021 года № 62/4 «О согласовании направления средств стимулирования управы района Капотня города Москвы в 2021 году на реализацию мероприятий по благоустройству и содержанию территории района Капотня»</w:t>
      </w:r>
      <w:r>
        <w:rPr>
          <w:bCs/>
          <w:sz w:val="28"/>
          <w:szCs w:val="28"/>
        </w:rPr>
        <w:t>:</w:t>
      </w:r>
    </w:p>
    <w:p w14:paraId="790D341F" w14:textId="796747D1" w:rsidR="0016443D" w:rsidRDefault="0016443D" w:rsidP="0016443D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16443D">
        <w:rPr>
          <w:bCs/>
          <w:sz w:val="28"/>
          <w:szCs w:val="28"/>
        </w:rPr>
        <w:t>Изложить приложение к решению в новой редакции согласно приложению</w:t>
      </w:r>
      <w:r w:rsidR="006809B1">
        <w:rPr>
          <w:bCs/>
          <w:sz w:val="28"/>
          <w:szCs w:val="28"/>
        </w:rPr>
        <w:t xml:space="preserve"> 1</w:t>
      </w:r>
      <w:r w:rsidRPr="0016443D">
        <w:rPr>
          <w:bCs/>
          <w:sz w:val="28"/>
          <w:szCs w:val="28"/>
        </w:rPr>
        <w:t xml:space="preserve"> к настоящему решению.</w:t>
      </w:r>
    </w:p>
    <w:p w14:paraId="12287FD3" w14:textId="0DBE6738" w:rsidR="006809B1" w:rsidRDefault="006809B1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6809B1">
        <w:rPr>
          <w:bCs/>
          <w:sz w:val="28"/>
          <w:szCs w:val="28"/>
        </w:rPr>
        <w:t>Внести следующие изменения и дополнения в решение Совета депутатов муниципального округа Капотня от 25 марта 2021 года № 64/2 «О согласовании направления средств стимулирования управы района Капотня города Москвы в 2021 году на реализацию мероприятий по благоустройству и содержанию территории района Капотня»:</w:t>
      </w:r>
    </w:p>
    <w:p w14:paraId="5C8A90E8" w14:textId="1A98F2D6" w:rsidR="006809B1" w:rsidRDefault="006809B1" w:rsidP="006809B1">
      <w:pPr>
        <w:pStyle w:val="a8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6809B1">
        <w:rPr>
          <w:bCs/>
          <w:sz w:val="28"/>
          <w:szCs w:val="28"/>
        </w:rPr>
        <w:t xml:space="preserve">Изложить приложение к решению в новой редакции согласно приложению </w:t>
      </w:r>
      <w:r>
        <w:rPr>
          <w:bCs/>
          <w:sz w:val="28"/>
          <w:szCs w:val="28"/>
        </w:rPr>
        <w:t>2</w:t>
      </w:r>
      <w:r w:rsidRPr="006809B1">
        <w:rPr>
          <w:bCs/>
          <w:sz w:val="28"/>
          <w:szCs w:val="28"/>
        </w:rPr>
        <w:t xml:space="preserve"> к настоящему решению</w:t>
      </w:r>
      <w:r>
        <w:rPr>
          <w:bCs/>
          <w:sz w:val="28"/>
          <w:szCs w:val="28"/>
        </w:rPr>
        <w:t>.</w:t>
      </w:r>
    </w:p>
    <w:p w14:paraId="78A8C82A" w14:textId="743FA7C7" w:rsidR="009C6ED4" w:rsidRPr="006809B1" w:rsidRDefault="009C6ED4" w:rsidP="009C6ED4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9C6ED4">
        <w:rPr>
          <w:bCs/>
          <w:sz w:val="28"/>
          <w:szCs w:val="28"/>
        </w:rPr>
        <w:t>Согласовать направление средств стимулирования управы района Капотня города Москвы в 2021 году на реализацию мероприятий по благоустройству и содержанию территории района Капотня</w:t>
      </w:r>
      <w:r>
        <w:rPr>
          <w:bCs/>
          <w:sz w:val="28"/>
          <w:szCs w:val="28"/>
        </w:rPr>
        <w:t>,</w:t>
      </w:r>
      <w:r w:rsidRPr="009C6ED4">
        <w:t xml:space="preserve"> </w:t>
      </w:r>
      <w:r w:rsidRPr="009C6ED4">
        <w:rPr>
          <w:bCs/>
          <w:sz w:val="28"/>
          <w:szCs w:val="28"/>
        </w:rPr>
        <w:t>а также суммы сложившейся экономии</w:t>
      </w:r>
      <w:r>
        <w:rPr>
          <w:bCs/>
          <w:sz w:val="28"/>
          <w:szCs w:val="28"/>
        </w:rPr>
        <w:t>,</w:t>
      </w:r>
      <w:r w:rsidRPr="009C6ED4">
        <w:rPr>
          <w:bCs/>
          <w:sz w:val="28"/>
          <w:szCs w:val="28"/>
        </w:rPr>
        <w:t xml:space="preserve"> согласно приложению </w:t>
      </w:r>
      <w:r>
        <w:rPr>
          <w:bCs/>
          <w:sz w:val="28"/>
          <w:szCs w:val="28"/>
        </w:rPr>
        <w:t>3</w:t>
      </w:r>
      <w:r w:rsidRPr="009C6ED4">
        <w:rPr>
          <w:bCs/>
          <w:sz w:val="28"/>
          <w:szCs w:val="28"/>
        </w:rPr>
        <w:t xml:space="preserve"> к настоящему решению</w:t>
      </w:r>
      <w:r>
        <w:rPr>
          <w:bCs/>
          <w:sz w:val="28"/>
          <w:szCs w:val="28"/>
        </w:rPr>
        <w:t>.</w:t>
      </w:r>
    </w:p>
    <w:p w14:paraId="70D24242" w14:textId="38BEFE24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D84514D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E84B5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84B5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84B5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84B5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08068761" w:rsidR="00E86F46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34505495" w14:textId="77777777" w:rsidR="001635EF" w:rsidRDefault="001635EF" w:rsidP="00C36886">
      <w:pPr>
        <w:rPr>
          <w:b/>
          <w:bCs/>
          <w:sz w:val="28"/>
          <w:szCs w:val="28"/>
        </w:rPr>
      </w:pP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6A19A7">
          <w:headerReference w:type="default" r:id="rId13"/>
          <w:footerReference w:type="default" r:id="rId14"/>
          <w:headerReference w:type="first" r:id="rId15"/>
          <w:pgSz w:w="11906" w:h="16838"/>
          <w:pgMar w:top="993" w:right="746" w:bottom="709" w:left="1260" w:header="567" w:footer="708" w:gutter="0"/>
          <w:cols w:space="708"/>
          <w:titlePg/>
          <w:docGrid w:linePitch="360"/>
        </w:sectPr>
      </w:pPr>
    </w:p>
    <w:p w14:paraId="3D0245AA" w14:textId="2C55A153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  <w:r w:rsidR="006809B1">
        <w:rPr>
          <w:bCs/>
          <w:sz w:val="28"/>
          <w:szCs w:val="28"/>
        </w:rPr>
        <w:t xml:space="preserve"> 1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56EE1D5A" w14:textId="3799B5AC" w:rsidR="007C6EB2" w:rsidRPr="003305A1" w:rsidRDefault="000F29CB" w:rsidP="003305A1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16443D">
        <w:rPr>
          <w:bCs/>
          <w:sz w:val="28"/>
          <w:szCs w:val="28"/>
        </w:rPr>
        <w:t>13 декабря</w:t>
      </w:r>
      <w:r w:rsidR="006A19A7">
        <w:rPr>
          <w:bCs/>
          <w:sz w:val="28"/>
          <w:szCs w:val="28"/>
        </w:rPr>
        <w:t xml:space="preserve"> 2021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16443D">
        <w:rPr>
          <w:bCs/>
          <w:sz w:val="28"/>
          <w:szCs w:val="28"/>
        </w:rPr>
        <w:t>74</w:t>
      </w:r>
      <w:r w:rsidR="004B78E9" w:rsidRPr="00C1397C">
        <w:rPr>
          <w:bCs/>
          <w:sz w:val="28"/>
          <w:szCs w:val="28"/>
        </w:rPr>
        <w:t>/</w:t>
      </w:r>
      <w:r w:rsidR="0016443D">
        <w:rPr>
          <w:bCs/>
          <w:sz w:val="28"/>
          <w:szCs w:val="28"/>
        </w:rPr>
        <w:t>1</w:t>
      </w:r>
    </w:p>
    <w:p w14:paraId="499A1B60" w14:textId="77777777" w:rsidR="003305A1" w:rsidRDefault="003305A1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07E8ED2D" w14:textId="5A38A18A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0DDF84E8" w14:textId="39873233" w:rsidR="00BE4C7B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F06BCB">
        <w:rPr>
          <w:b/>
          <w:bCs/>
          <w:sz w:val="28"/>
          <w:szCs w:val="28"/>
        </w:rPr>
        <w:t>1</w:t>
      </w:r>
      <w:r w:rsidRPr="00084859">
        <w:rPr>
          <w:b/>
          <w:bCs/>
          <w:sz w:val="28"/>
          <w:szCs w:val="28"/>
        </w:rPr>
        <w:t xml:space="preserve"> году</w:t>
      </w:r>
      <w:r w:rsidR="00F06BCB">
        <w:rPr>
          <w:b/>
          <w:bCs/>
          <w:sz w:val="28"/>
          <w:szCs w:val="28"/>
        </w:rPr>
        <w:t xml:space="preserve"> </w:t>
      </w:r>
    </w:p>
    <w:p w14:paraId="3AD6D8DA" w14:textId="77777777" w:rsidR="001F68A2" w:rsidRPr="00084859" w:rsidRDefault="001F68A2" w:rsidP="000D5805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Style w:val="af2"/>
        <w:tblW w:w="14312" w:type="dxa"/>
        <w:tblInd w:w="709" w:type="dxa"/>
        <w:tblLook w:val="04A0" w:firstRow="1" w:lastRow="0" w:firstColumn="1" w:lastColumn="0" w:noHBand="0" w:noVBand="1"/>
      </w:tblPr>
      <w:tblGrid>
        <w:gridCol w:w="785"/>
        <w:gridCol w:w="4738"/>
        <w:gridCol w:w="3969"/>
        <w:gridCol w:w="2552"/>
        <w:gridCol w:w="2268"/>
      </w:tblGrid>
      <w:tr w:rsidR="001F68A2" w:rsidRPr="004B274F" w14:paraId="50A9DA7C" w14:textId="77777777" w:rsidTr="007F0E73">
        <w:trPr>
          <w:trHeight w:val="510"/>
        </w:trPr>
        <w:tc>
          <w:tcPr>
            <w:tcW w:w="785" w:type="dxa"/>
          </w:tcPr>
          <w:p w14:paraId="13E7A2D5" w14:textId="77777777" w:rsidR="001F68A2" w:rsidRPr="004B274F" w:rsidRDefault="001F68A2" w:rsidP="00452A8D">
            <w:pPr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38" w:type="dxa"/>
          </w:tcPr>
          <w:p w14:paraId="385E7376" w14:textId="77777777" w:rsidR="001F68A2" w:rsidRPr="004B274F" w:rsidRDefault="001F68A2" w:rsidP="00452A8D">
            <w:pPr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Адрес</w:t>
            </w:r>
          </w:p>
          <w:p w14:paraId="1A80448B" w14:textId="77777777" w:rsidR="001F68A2" w:rsidRPr="004B274F" w:rsidRDefault="001F68A2" w:rsidP="00452A8D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5D257B2" w14:textId="77777777" w:rsidR="001F68A2" w:rsidRPr="004B274F" w:rsidRDefault="001F68A2" w:rsidP="00452A8D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552" w:type="dxa"/>
          </w:tcPr>
          <w:p w14:paraId="317B2148" w14:textId="77777777" w:rsidR="001F68A2" w:rsidRPr="004B274F" w:rsidRDefault="001F68A2" w:rsidP="00FE2739">
            <w:pPr>
              <w:tabs>
                <w:tab w:val="left" w:pos="2297"/>
              </w:tabs>
              <w:ind w:right="29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68" w:type="dxa"/>
          </w:tcPr>
          <w:p w14:paraId="5BB883EC" w14:textId="77777777" w:rsidR="001F68A2" w:rsidRPr="004B274F" w:rsidRDefault="001F68A2" w:rsidP="00452A8D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C87100" w:rsidRPr="004B274F" w14:paraId="14D41288" w14:textId="77777777" w:rsidTr="007F0E73">
        <w:trPr>
          <w:trHeight w:val="510"/>
        </w:trPr>
        <w:tc>
          <w:tcPr>
            <w:tcW w:w="785" w:type="dxa"/>
            <w:vMerge w:val="restart"/>
            <w:vAlign w:val="center"/>
          </w:tcPr>
          <w:p w14:paraId="36E5A1EF" w14:textId="44DF4D13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1.</w:t>
            </w:r>
          </w:p>
        </w:tc>
        <w:tc>
          <w:tcPr>
            <w:tcW w:w="4738" w:type="dxa"/>
            <w:vMerge w:val="restart"/>
            <w:vAlign w:val="center"/>
          </w:tcPr>
          <w:p w14:paraId="2282226C" w14:textId="74799676" w:rsidR="00C87100" w:rsidRPr="004B274F" w:rsidRDefault="00C87100" w:rsidP="006F5076">
            <w:pPr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Территория 15 км МКАД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56F3F7B" w14:textId="01EEDD1E" w:rsidR="00C87100" w:rsidRPr="004B274F" w:rsidRDefault="00C8710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7E33F01" w14:textId="036DC710" w:rsidR="00C87100" w:rsidRPr="004B274F" w:rsidRDefault="000312DC" w:rsidP="00FE2739">
            <w:pPr>
              <w:jc w:val="center"/>
              <w:rPr>
                <w:sz w:val="28"/>
                <w:szCs w:val="28"/>
              </w:rPr>
            </w:pPr>
            <w:r w:rsidRPr="000312DC">
              <w:rPr>
                <w:color w:val="000000"/>
                <w:sz w:val="28"/>
                <w:szCs w:val="28"/>
              </w:rPr>
              <w:t>14,54</w:t>
            </w:r>
            <w:r w:rsidR="00C87100" w:rsidRPr="004B27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7100" w:rsidRPr="004B274F">
              <w:rPr>
                <w:sz w:val="28"/>
                <w:szCs w:val="28"/>
              </w:rPr>
              <w:t>тыс.кв.м</w:t>
            </w:r>
            <w:proofErr w:type="spellEnd"/>
            <w:r w:rsidR="00C87100" w:rsidRPr="004B274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73F4E3CD" w14:textId="62CAA15C" w:rsidR="00C87100" w:rsidRPr="004B274F" w:rsidRDefault="000312DC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0312DC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 </w:t>
            </w:r>
            <w:r w:rsidRPr="000312DC">
              <w:rPr>
                <w:sz w:val="28"/>
                <w:szCs w:val="28"/>
              </w:rPr>
              <w:t>238</w:t>
            </w:r>
            <w:r>
              <w:rPr>
                <w:sz w:val="28"/>
                <w:szCs w:val="28"/>
              </w:rPr>
              <w:t xml:space="preserve"> </w:t>
            </w:r>
            <w:r w:rsidRPr="000312DC">
              <w:rPr>
                <w:sz w:val="28"/>
                <w:szCs w:val="28"/>
              </w:rPr>
              <w:t>423,75</w:t>
            </w:r>
          </w:p>
        </w:tc>
      </w:tr>
      <w:tr w:rsidR="00C87100" w:rsidRPr="004B274F" w14:paraId="55D5A977" w14:textId="77777777" w:rsidTr="007F0E73">
        <w:trPr>
          <w:trHeight w:val="510"/>
        </w:trPr>
        <w:tc>
          <w:tcPr>
            <w:tcW w:w="785" w:type="dxa"/>
            <w:vMerge/>
            <w:vAlign w:val="center"/>
          </w:tcPr>
          <w:p w14:paraId="52ADB4C0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6CFC1352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E2E5F" w14:textId="3DCB8B70" w:rsidR="00C87100" w:rsidRPr="004B274F" w:rsidRDefault="00C8710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B67A" w14:textId="1D78FDE6" w:rsidR="00C87100" w:rsidRPr="004B274F" w:rsidRDefault="000312DC" w:rsidP="00FE2739">
            <w:pPr>
              <w:jc w:val="center"/>
              <w:rPr>
                <w:sz w:val="28"/>
                <w:szCs w:val="28"/>
              </w:rPr>
            </w:pPr>
            <w:r w:rsidRPr="000312D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12DC">
              <w:rPr>
                <w:color w:val="000000"/>
                <w:sz w:val="28"/>
                <w:szCs w:val="28"/>
              </w:rPr>
              <w:t>4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7100" w:rsidRPr="004B274F">
              <w:rPr>
                <w:sz w:val="28"/>
                <w:szCs w:val="28"/>
              </w:rPr>
              <w:t>пог.м</w:t>
            </w:r>
            <w:proofErr w:type="spellEnd"/>
            <w:r w:rsidR="00C87100" w:rsidRPr="004B274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17F61022" w14:textId="77777777" w:rsidR="00C87100" w:rsidRPr="004B274F" w:rsidRDefault="00C87100" w:rsidP="00C87100">
            <w:pPr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C87100" w:rsidRPr="004B274F" w14:paraId="725EDB42" w14:textId="77777777" w:rsidTr="007F0E73">
        <w:trPr>
          <w:trHeight w:val="510"/>
        </w:trPr>
        <w:tc>
          <w:tcPr>
            <w:tcW w:w="785" w:type="dxa"/>
            <w:vMerge/>
            <w:vAlign w:val="center"/>
          </w:tcPr>
          <w:p w14:paraId="3244609D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043B36B0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DB4A2" w14:textId="5B2F0067" w:rsidR="00C87100" w:rsidRPr="004B274F" w:rsidRDefault="00C8710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79B9F" w14:textId="352F5300" w:rsidR="00C87100" w:rsidRPr="004B274F" w:rsidRDefault="00C87100" w:rsidP="00FE2739">
            <w:pPr>
              <w:jc w:val="center"/>
              <w:rPr>
                <w:sz w:val="28"/>
                <w:szCs w:val="28"/>
              </w:rPr>
            </w:pPr>
            <w:r w:rsidRPr="004B274F">
              <w:rPr>
                <w:color w:val="000000"/>
                <w:sz w:val="28"/>
                <w:szCs w:val="28"/>
              </w:rPr>
              <w:t xml:space="preserve">820 </w:t>
            </w:r>
            <w:proofErr w:type="spellStart"/>
            <w:r w:rsidRPr="004B274F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4B27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6E19E479" w14:textId="77777777" w:rsidR="00C87100" w:rsidRPr="004B274F" w:rsidRDefault="00C87100" w:rsidP="00C87100">
            <w:pPr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C87100" w:rsidRPr="004B274F" w14:paraId="54A2F823" w14:textId="77777777" w:rsidTr="007F0E73">
        <w:trPr>
          <w:trHeight w:val="510"/>
        </w:trPr>
        <w:tc>
          <w:tcPr>
            <w:tcW w:w="785" w:type="dxa"/>
            <w:vMerge/>
            <w:vAlign w:val="center"/>
          </w:tcPr>
          <w:p w14:paraId="64A5C293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46266D13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B334C6A" w14:textId="410ABE6B" w:rsidR="00C87100" w:rsidRPr="004B274F" w:rsidRDefault="008B5618" w:rsidP="00C87100">
            <w:pPr>
              <w:ind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</w:t>
            </w:r>
            <w:r w:rsidR="00C87100" w:rsidRPr="004B274F">
              <w:rPr>
                <w:sz w:val="28"/>
                <w:szCs w:val="28"/>
              </w:rPr>
              <w:t xml:space="preserve"> лестниц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A076889" w14:textId="730A917A" w:rsidR="00C87100" w:rsidRPr="004B274F" w:rsidRDefault="00C87100" w:rsidP="00FE2739">
            <w:pPr>
              <w:jc w:val="center"/>
              <w:rPr>
                <w:sz w:val="28"/>
                <w:szCs w:val="28"/>
              </w:rPr>
            </w:pPr>
            <w:r w:rsidRPr="004C01C0">
              <w:rPr>
                <w:color w:val="000000"/>
                <w:sz w:val="28"/>
                <w:szCs w:val="28"/>
              </w:rPr>
              <w:t xml:space="preserve">1 </w:t>
            </w:r>
            <w:r w:rsidRPr="004C01C0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Merge/>
            <w:vAlign w:val="center"/>
          </w:tcPr>
          <w:p w14:paraId="59420411" w14:textId="77777777" w:rsidR="00C87100" w:rsidRPr="004B274F" w:rsidRDefault="00C87100" w:rsidP="00C87100">
            <w:pPr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C87100" w:rsidRPr="004B274F" w14:paraId="495C6E73" w14:textId="77777777" w:rsidTr="007F0E73">
        <w:trPr>
          <w:trHeight w:val="510"/>
        </w:trPr>
        <w:tc>
          <w:tcPr>
            <w:tcW w:w="785" w:type="dxa"/>
            <w:vMerge w:val="restart"/>
            <w:vAlign w:val="center"/>
          </w:tcPr>
          <w:p w14:paraId="2DB9A7C0" w14:textId="187EF962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2.</w:t>
            </w:r>
          </w:p>
        </w:tc>
        <w:tc>
          <w:tcPr>
            <w:tcW w:w="4738" w:type="dxa"/>
            <w:vMerge w:val="restart"/>
            <w:vAlign w:val="center"/>
          </w:tcPr>
          <w:p w14:paraId="466540EC" w14:textId="1C6FADD1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Территория между "Парком у ГБ 49", ГБ 49, проектируемым проездом 517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788536" w14:textId="20C3C8D1" w:rsidR="00C87100" w:rsidRPr="004B274F" w:rsidRDefault="00C8710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9B3C89" w14:textId="11FBC801" w:rsidR="00C87100" w:rsidRPr="004B274F" w:rsidRDefault="00C87100" w:rsidP="00FE2739">
            <w:pPr>
              <w:jc w:val="center"/>
              <w:rPr>
                <w:sz w:val="28"/>
                <w:szCs w:val="28"/>
              </w:rPr>
            </w:pPr>
            <w:r w:rsidRPr="004B274F">
              <w:rPr>
                <w:color w:val="000000"/>
                <w:sz w:val="28"/>
                <w:szCs w:val="28"/>
              </w:rPr>
              <w:t xml:space="preserve">0,25 </w:t>
            </w:r>
            <w:proofErr w:type="spellStart"/>
            <w:r w:rsidRPr="004B274F">
              <w:rPr>
                <w:sz w:val="28"/>
                <w:szCs w:val="28"/>
              </w:rPr>
              <w:t>тыс.кв.м</w:t>
            </w:r>
            <w:proofErr w:type="spellEnd"/>
            <w:r w:rsidRPr="004B274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3D6E3E65" w14:textId="421E7B87" w:rsidR="00C87100" w:rsidRPr="004B274F" w:rsidRDefault="008B5618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8B56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8B5618">
              <w:rPr>
                <w:sz w:val="28"/>
                <w:szCs w:val="28"/>
              </w:rPr>
              <w:t>009</w:t>
            </w:r>
            <w:r>
              <w:rPr>
                <w:sz w:val="28"/>
                <w:szCs w:val="28"/>
              </w:rPr>
              <w:t xml:space="preserve"> </w:t>
            </w:r>
            <w:r w:rsidRPr="008B5618">
              <w:rPr>
                <w:sz w:val="28"/>
                <w:szCs w:val="28"/>
              </w:rPr>
              <w:t>936,34</w:t>
            </w:r>
          </w:p>
        </w:tc>
      </w:tr>
      <w:tr w:rsidR="00C87100" w:rsidRPr="004B274F" w14:paraId="1EEDA013" w14:textId="77777777" w:rsidTr="007F0E73">
        <w:trPr>
          <w:trHeight w:val="510"/>
        </w:trPr>
        <w:tc>
          <w:tcPr>
            <w:tcW w:w="785" w:type="dxa"/>
            <w:vMerge/>
            <w:vAlign w:val="center"/>
          </w:tcPr>
          <w:p w14:paraId="65CA5C32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1F3FEA4B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C09F2" w14:textId="03348C2F" w:rsidR="00C87100" w:rsidRPr="004B274F" w:rsidRDefault="00C8710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68CC9" w14:textId="61888F42" w:rsidR="00C87100" w:rsidRPr="004B274F" w:rsidRDefault="008B5618" w:rsidP="00FE2739">
            <w:pPr>
              <w:jc w:val="center"/>
              <w:rPr>
                <w:sz w:val="28"/>
                <w:szCs w:val="28"/>
              </w:rPr>
            </w:pPr>
            <w:r w:rsidRPr="008B5618">
              <w:rPr>
                <w:color w:val="000000"/>
                <w:sz w:val="28"/>
                <w:szCs w:val="28"/>
              </w:rPr>
              <w:t>87,5</w:t>
            </w:r>
            <w:r w:rsidR="00C87100" w:rsidRPr="004B27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87100" w:rsidRPr="004B274F">
              <w:rPr>
                <w:sz w:val="28"/>
                <w:szCs w:val="28"/>
              </w:rPr>
              <w:t>пог.м</w:t>
            </w:r>
            <w:proofErr w:type="spellEnd"/>
            <w:r w:rsidR="00C87100" w:rsidRPr="004B274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71B3EF3B" w14:textId="77777777" w:rsidR="00C87100" w:rsidRPr="004B274F" w:rsidRDefault="00C87100" w:rsidP="00C87100">
            <w:pPr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C87100" w:rsidRPr="004B274F" w14:paraId="35897413" w14:textId="77777777" w:rsidTr="007F0E73">
        <w:trPr>
          <w:trHeight w:val="510"/>
        </w:trPr>
        <w:tc>
          <w:tcPr>
            <w:tcW w:w="785" w:type="dxa"/>
            <w:vMerge/>
            <w:vAlign w:val="center"/>
          </w:tcPr>
          <w:p w14:paraId="49F2B5E2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  <w:bookmarkStart w:id="0" w:name="_Hlk65078452"/>
          </w:p>
        </w:tc>
        <w:tc>
          <w:tcPr>
            <w:tcW w:w="4738" w:type="dxa"/>
            <w:vMerge/>
            <w:vAlign w:val="center"/>
          </w:tcPr>
          <w:p w14:paraId="7F38715F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23449" w14:textId="22484E99" w:rsidR="00C87100" w:rsidRPr="004B274F" w:rsidRDefault="00C8710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ремонт газон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CA837" w14:textId="4A7F60F1" w:rsidR="00C87100" w:rsidRPr="004B274F" w:rsidRDefault="008B5618" w:rsidP="00FE2739">
            <w:pPr>
              <w:jc w:val="center"/>
              <w:rPr>
                <w:sz w:val="28"/>
                <w:szCs w:val="28"/>
              </w:rPr>
            </w:pPr>
            <w:r w:rsidRPr="008B561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8B5618">
              <w:rPr>
                <w:sz w:val="28"/>
                <w:szCs w:val="28"/>
              </w:rPr>
              <w:t>785</w:t>
            </w:r>
            <w:r w:rsidR="00C87100" w:rsidRPr="004B274F">
              <w:rPr>
                <w:sz w:val="28"/>
                <w:szCs w:val="28"/>
              </w:rPr>
              <w:t xml:space="preserve"> </w:t>
            </w:r>
            <w:proofErr w:type="spellStart"/>
            <w:r w:rsidR="00C87100" w:rsidRPr="004B274F">
              <w:rPr>
                <w:sz w:val="28"/>
                <w:szCs w:val="28"/>
              </w:rPr>
              <w:t>кв.м</w:t>
            </w:r>
            <w:proofErr w:type="spellEnd"/>
            <w:r w:rsidR="00C87100" w:rsidRPr="004B274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1E4E1BB3" w14:textId="77777777" w:rsidR="00C87100" w:rsidRPr="004B274F" w:rsidRDefault="00C87100" w:rsidP="00C87100">
            <w:pPr>
              <w:ind w:right="11"/>
              <w:jc w:val="center"/>
              <w:rPr>
                <w:sz w:val="28"/>
                <w:szCs w:val="28"/>
              </w:rPr>
            </w:pPr>
          </w:p>
        </w:tc>
      </w:tr>
      <w:bookmarkEnd w:id="0"/>
      <w:tr w:rsidR="00C87100" w:rsidRPr="004B274F" w14:paraId="5B6128C3" w14:textId="77777777" w:rsidTr="007F0E73">
        <w:trPr>
          <w:trHeight w:val="510"/>
        </w:trPr>
        <w:tc>
          <w:tcPr>
            <w:tcW w:w="785" w:type="dxa"/>
            <w:vMerge/>
            <w:vAlign w:val="center"/>
          </w:tcPr>
          <w:p w14:paraId="3072A93B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39D2F9A7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DC03E80" w14:textId="42F66172" w:rsidR="00C87100" w:rsidRPr="004B274F" w:rsidRDefault="00C8710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32AB59B" w14:textId="01051A93" w:rsidR="00C87100" w:rsidRPr="004B274F" w:rsidRDefault="00C87100" w:rsidP="00FE2739">
            <w:pPr>
              <w:jc w:val="center"/>
              <w:rPr>
                <w:sz w:val="28"/>
                <w:szCs w:val="28"/>
              </w:rPr>
            </w:pPr>
            <w:r w:rsidRPr="004B274F">
              <w:rPr>
                <w:color w:val="000000"/>
                <w:sz w:val="28"/>
                <w:szCs w:val="28"/>
              </w:rPr>
              <w:t xml:space="preserve">130 </w:t>
            </w:r>
            <w:proofErr w:type="spellStart"/>
            <w:r w:rsidRPr="004B274F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4B27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1885AD97" w14:textId="77777777" w:rsidR="00C87100" w:rsidRPr="004B274F" w:rsidRDefault="00C87100" w:rsidP="00C87100">
            <w:pPr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C87100" w:rsidRPr="004B274F" w14:paraId="6C81FD28" w14:textId="77777777" w:rsidTr="007F0E73">
        <w:trPr>
          <w:trHeight w:val="510"/>
        </w:trPr>
        <w:tc>
          <w:tcPr>
            <w:tcW w:w="785" w:type="dxa"/>
            <w:vMerge w:val="restart"/>
            <w:vAlign w:val="center"/>
          </w:tcPr>
          <w:p w14:paraId="1F2FBA84" w14:textId="0A1F9F53" w:rsidR="00C87100" w:rsidRPr="004B274F" w:rsidRDefault="00C87100" w:rsidP="00C87100">
            <w:pPr>
              <w:ind w:right="-8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3.</w:t>
            </w:r>
          </w:p>
        </w:tc>
        <w:tc>
          <w:tcPr>
            <w:tcW w:w="4738" w:type="dxa"/>
            <w:vMerge w:val="restart"/>
            <w:vAlign w:val="center"/>
          </w:tcPr>
          <w:p w14:paraId="4D9BFE5A" w14:textId="77777777" w:rsidR="006F5076" w:rsidRPr="004B274F" w:rsidRDefault="00C87100" w:rsidP="00C87100">
            <w:pPr>
              <w:ind w:right="299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 xml:space="preserve">1-й </w:t>
            </w:r>
            <w:proofErr w:type="spellStart"/>
            <w:r w:rsidRPr="004B274F">
              <w:rPr>
                <w:sz w:val="28"/>
                <w:szCs w:val="28"/>
              </w:rPr>
              <w:t>Капотненский</w:t>
            </w:r>
            <w:proofErr w:type="spellEnd"/>
            <w:r w:rsidRPr="004B274F">
              <w:rPr>
                <w:sz w:val="28"/>
                <w:szCs w:val="28"/>
              </w:rPr>
              <w:t xml:space="preserve"> </w:t>
            </w:r>
            <w:proofErr w:type="spellStart"/>
            <w:r w:rsidRPr="004B274F">
              <w:rPr>
                <w:sz w:val="28"/>
                <w:szCs w:val="28"/>
              </w:rPr>
              <w:t>пр</w:t>
            </w:r>
            <w:proofErr w:type="spellEnd"/>
            <w:r w:rsidRPr="004B274F">
              <w:rPr>
                <w:sz w:val="28"/>
                <w:szCs w:val="28"/>
              </w:rPr>
              <w:t xml:space="preserve">-д </w:t>
            </w:r>
          </w:p>
          <w:p w14:paraId="051309E9" w14:textId="5E3C6282" w:rsidR="00C87100" w:rsidRPr="004B274F" w:rsidRDefault="00C87100" w:rsidP="00C87100">
            <w:pPr>
              <w:ind w:right="299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(в том числе парк у 49 больницы, кварталы 1-4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FECB6" w14:textId="2D808158" w:rsidR="00C87100" w:rsidRPr="004B274F" w:rsidRDefault="00C87100" w:rsidP="00C87100">
            <w:pPr>
              <w:ind w:right="-81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8DD61" w14:textId="35EEC863" w:rsidR="00C87100" w:rsidRPr="004B274F" w:rsidRDefault="00C87100" w:rsidP="00FE2739">
            <w:pPr>
              <w:ind w:left="-128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B274F">
              <w:rPr>
                <w:color w:val="000000"/>
                <w:sz w:val="28"/>
                <w:szCs w:val="28"/>
              </w:rPr>
              <w:t xml:space="preserve">110 </w:t>
            </w:r>
            <w:proofErr w:type="spellStart"/>
            <w:r w:rsidRPr="004B274F">
              <w:rPr>
                <w:sz w:val="28"/>
                <w:szCs w:val="28"/>
              </w:rPr>
              <w:t>пог.м</w:t>
            </w:r>
            <w:proofErr w:type="spellEnd"/>
            <w:r w:rsidRPr="004B274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70B1B537" w14:textId="1DDE290E" w:rsidR="00C87100" w:rsidRPr="004B274F" w:rsidRDefault="008B5618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8B5618">
              <w:rPr>
                <w:sz w:val="28"/>
                <w:szCs w:val="28"/>
              </w:rPr>
              <w:t>608</w:t>
            </w:r>
            <w:r>
              <w:rPr>
                <w:sz w:val="28"/>
                <w:szCs w:val="28"/>
              </w:rPr>
              <w:t xml:space="preserve"> </w:t>
            </w:r>
            <w:r w:rsidRPr="008B5618">
              <w:rPr>
                <w:sz w:val="28"/>
                <w:szCs w:val="28"/>
              </w:rPr>
              <w:t>103,58</w:t>
            </w:r>
          </w:p>
        </w:tc>
      </w:tr>
      <w:tr w:rsidR="00C87100" w:rsidRPr="004B274F" w14:paraId="76B6B708" w14:textId="77777777" w:rsidTr="007F0E73">
        <w:trPr>
          <w:trHeight w:val="510"/>
        </w:trPr>
        <w:tc>
          <w:tcPr>
            <w:tcW w:w="785" w:type="dxa"/>
            <w:vMerge/>
            <w:vAlign w:val="center"/>
          </w:tcPr>
          <w:p w14:paraId="51D9E33D" w14:textId="77777777" w:rsidR="00C87100" w:rsidRPr="004B274F" w:rsidRDefault="00C87100" w:rsidP="00C87100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2EEF70CE" w14:textId="77777777" w:rsidR="00C87100" w:rsidRPr="004B274F" w:rsidRDefault="00C87100" w:rsidP="00C87100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759EA" w14:textId="57D2EFCD" w:rsidR="00C87100" w:rsidRPr="004B274F" w:rsidRDefault="00C87100" w:rsidP="00C87100">
            <w:pPr>
              <w:ind w:right="-81"/>
              <w:jc w:val="center"/>
              <w:rPr>
                <w:bCs/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ремонт газон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4000" w14:textId="3539B1E1" w:rsidR="00C87100" w:rsidRPr="004B274F" w:rsidRDefault="006F5076" w:rsidP="00FE2739">
            <w:pPr>
              <w:ind w:left="-128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B274F">
              <w:rPr>
                <w:bCs/>
                <w:sz w:val="28"/>
                <w:szCs w:val="28"/>
              </w:rPr>
              <w:t>600</w:t>
            </w:r>
            <w:r w:rsidR="00C87100" w:rsidRPr="004B274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7100" w:rsidRPr="004B274F">
              <w:rPr>
                <w:bCs/>
                <w:sz w:val="28"/>
                <w:szCs w:val="28"/>
              </w:rPr>
              <w:t>кв.м</w:t>
            </w:r>
            <w:proofErr w:type="spellEnd"/>
            <w:r w:rsidR="00C87100" w:rsidRPr="004B274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0A90F940" w14:textId="77777777" w:rsidR="00C87100" w:rsidRPr="004B274F" w:rsidRDefault="00C87100" w:rsidP="00C87100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C87100" w14:paraId="33F7F991" w14:textId="77777777" w:rsidTr="007F0E73">
        <w:trPr>
          <w:trHeight w:val="510"/>
        </w:trPr>
        <w:tc>
          <w:tcPr>
            <w:tcW w:w="12044" w:type="dxa"/>
            <w:gridSpan w:val="4"/>
            <w:vAlign w:val="center"/>
          </w:tcPr>
          <w:p w14:paraId="545D3A70" w14:textId="77777777" w:rsidR="00C87100" w:rsidRPr="004B274F" w:rsidRDefault="00C87100" w:rsidP="00C87100">
            <w:pPr>
              <w:ind w:right="299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1797C1F1" w14:textId="6352AF6D" w:rsidR="00C87100" w:rsidRPr="003219EB" w:rsidRDefault="008B5618" w:rsidP="00C87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 856 463,67</w:t>
            </w:r>
          </w:p>
        </w:tc>
      </w:tr>
    </w:tbl>
    <w:p w14:paraId="7A7819FD" w14:textId="57369B76" w:rsidR="00265F82" w:rsidRDefault="00265F82" w:rsidP="003305A1">
      <w:pPr>
        <w:ind w:right="299"/>
        <w:rPr>
          <w:b/>
          <w:bCs/>
          <w:sz w:val="28"/>
          <w:szCs w:val="28"/>
        </w:rPr>
      </w:pPr>
    </w:p>
    <w:p w14:paraId="64F6D216" w14:textId="77777777" w:rsidR="004C01C0" w:rsidRDefault="004C01C0" w:rsidP="003305A1">
      <w:pPr>
        <w:ind w:right="299"/>
        <w:rPr>
          <w:b/>
          <w:bCs/>
          <w:sz w:val="28"/>
          <w:szCs w:val="28"/>
        </w:rPr>
      </w:pPr>
    </w:p>
    <w:p w14:paraId="6F072A59" w14:textId="00F0964A" w:rsidR="006809B1" w:rsidRDefault="006809B1" w:rsidP="003305A1">
      <w:pPr>
        <w:ind w:right="299"/>
        <w:rPr>
          <w:b/>
          <w:bCs/>
          <w:sz w:val="28"/>
          <w:szCs w:val="28"/>
        </w:rPr>
      </w:pPr>
    </w:p>
    <w:p w14:paraId="4252EC98" w14:textId="2D9740A8" w:rsidR="006809B1" w:rsidRPr="00C1397C" w:rsidRDefault="006809B1" w:rsidP="006809B1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2</w:t>
      </w:r>
    </w:p>
    <w:p w14:paraId="024B4D97" w14:textId="77777777" w:rsidR="006809B1" w:rsidRPr="00C1397C" w:rsidRDefault="006809B1" w:rsidP="006809B1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1DEC44DE" w14:textId="77777777" w:rsidR="006809B1" w:rsidRPr="00C1397C" w:rsidRDefault="006809B1" w:rsidP="006809B1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C1AB62C" w14:textId="5D64EEE4" w:rsidR="006809B1" w:rsidRPr="002135FE" w:rsidRDefault="006809B1" w:rsidP="006809B1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Pr="006809B1">
        <w:rPr>
          <w:bCs/>
          <w:sz w:val="28"/>
          <w:szCs w:val="28"/>
        </w:rPr>
        <w:t>13 декабря 2021 года № 74/1</w:t>
      </w:r>
    </w:p>
    <w:p w14:paraId="77CB5EF8" w14:textId="77777777" w:rsidR="006809B1" w:rsidRDefault="006809B1" w:rsidP="006809B1">
      <w:pPr>
        <w:rPr>
          <w:b/>
          <w:bCs/>
          <w:sz w:val="27"/>
          <w:szCs w:val="27"/>
        </w:rPr>
      </w:pPr>
    </w:p>
    <w:p w14:paraId="500737A5" w14:textId="77777777" w:rsidR="006809B1" w:rsidRPr="00084859" w:rsidRDefault="006809B1" w:rsidP="006809B1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3FEE8FFB" w14:textId="77777777" w:rsidR="006809B1" w:rsidRDefault="006809B1" w:rsidP="006809B1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она Капотня города Москвы в 202</w:t>
      </w:r>
      <w:r>
        <w:rPr>
          <w:b/>
          <w:bCs/>
          <w:sz w:val="28"/>
          <w:szCs w:val="28"/>
        </w:rPr>
        <w:t>1</w:t>
      </w:r>
      <w:r w:rsidRPr="00084859">
        <w:rPr>
          <w:b/>
          <w:bCs/>
          <w:sz w:val="28"/>
          <w:szCs w:val="28"/>
        </w:rPr>
        <w:t xml:space="preserve"> году</w:t>
      </w:r>
      <w:r>
        <w:rPr>
          <w:b/>
          <w:bCs/>
          <w:sz w:val="28"/>
          <w:szCs w:val="28"/>
        </w:rPr>
        <w:t xml:space="preserve"> (2-й транш)</w:t>
      </w:r>
    </w:p>
    <w:p w14:paraId="3E165E42" w14:textId="77777777" w:rsidR="006809B1" w:rsidRPr="00084859" w:rsidRDefault="006809B1" w:rsidP="006809B1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Style w:val="af2"/>
        <w:tblW w:w="14312" w:type="dxa"/>
        <w:tblInd w:w="709" w:type="dxa"/>
        <w:tblLook w:val="04A0" w:firstRow="1" w:lastRow="0" w:firstColumn="1" w:lastColumn="0" w:noHBand="0" w:noVBand="1"/>
      </w:tblPr>
      <w:tblGrid>
        <w:gridCol w:w="785"/>
        <w:gridCol w:w="4738"/>
        <w:gridCol w:w="3969"/>
        <w:gridCol w:w="2552"/>
        <w:gridCol w:w="2268"/>
      </w:tblGrid>
      <w:tr w:rsidR="006809B1" w:rsidRPr="004B274F" w14:paraId="4CE1ACF8" w14:textId="77777777" w:rsidTr="00A41BFA">
        <w:trPr>
          <w:trHeight w:val="737"/>
        </w:trPr>
        <w:tc>
          <w:tcPr>
            <w:tcW w:w="785" w:type="dxa"/>
          </w:tcPr>
          <w:p w14:paraId="7B2AEE27" w14:textId="77777777" w:rsidR="006809B1" w:rsidRPr="004B274F" w:rsidRDefault="006809B1" w:rsidP="00A41BFA">
            <w:pPr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38" w:type="dxa"/>
          </w:tcPr>
          <w:p w14:paraId="38FF48C0" w14:textId="77777777" w:rsidR="006809B1" w:rsidRPr="004B274F" w:rsidRDefault="006809B1" w:rsidP="00A41BFA">
            <w:pPr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Адрес</w:t>
            </w:r>
          </w:p>
          <w:p w14:paraId="3496CDE2" w14:textId="77777777" w:rsidR="006809B1" w:rsidRPr="004B274F" w:rsidRDefault="006809B1" w:rsidP="00A41BFA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186532AB" w14:textId="77777777" w:rsidR="006809B1" w:rsidRPr="004B274F" w:rsidRDefault="006809B1" w:rsidP="00A41BFA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552" w:type="dxa"/>
          </w:tcPr>
          <w:p w14:paraId="7D557C3F" w14:textId="77777777" w:rsidR="006809B1" w:rsidRPr="004B274F" w:rsidRDefault="006809B1" w:rsidP="00A41BFA">
            <w:pPr>
              <w:tabs>
                <w:tab w:val="left" w:pos="2297"/>
              </w:tabs>
              <w:ind w:right="29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68" w:type="dxa"/>
          </w:tcPr>
          <w:p w14:paraId="538C6A95" w14:textId="77777777" w:rsidR="006809B1" w:rsidRPr="004B274F" w:rsidRDefault="006809B1" w:rsidP="00A41BFA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6809B1" w:rsidRPr="004B274F" w14:paraId="5D70B149" w14:textId="77777777" w:rsidTr="00A41BFA">
        <w:trPr>
          <w:trHeight w:val="737"/>
        </w:trPr>
        <w:tc>
          <w:tcPr>
            <w:tcW w:w="785" w:type="dxa"/>
            <w:vMerge w:val="restart"/>
            <w:vAlign w:val="center"/>
          </w:tcPr>
          <w:p w14:paraId="08B593F1" w14:textId="77777777" w:rsidR="006809B1" w:rsidRPr="004B274F" w:rsidRDefault="006809B1" w:rsidP="00A41BFA">
            <w:pPr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1.</w:t>
            </w:r>
          </w:p>
        </w:tc>
        <w:tc>
          <w:tcPr>
            <w:tcW w:w="4738" w:type="dxa"/>
            <w:vMerge w:val="restart"/>
            <w:vAlign w:val="center"/>
          </w:tcPr>
          <w:p w14:paraId="38F942F8" w14:textId="77777777" w:rsidR="006809B1" w:rsidRPr="004B274F" w:rsidRDefault="006809B1" w:rsidP="00A41BFA">
            <w:pPr>
              <w:jc w:val="center"/>
              <w:rPr>
                <w:sz w:val="28"/>
                <w:szCs w:val="28"/>
              </w:rPr>
            </w:pPr>
            <w:r w:rsidRPr="00541301">
              <w:rPr>
                <w:sz w:val="28"/>
                <w:szCs w:val="28"/>
              </w:rPr>
              <w:t>Территория между берегом Москва-реки и 5-й квартал, д.5,8,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D8AE355" w14:textId="77777777" w:rsidR="006809B1" w:rsidRPr="004B274F" w:rsidRDefault="006809B1" w:rsidP="00A41BFA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4401968" w14:textId="77777777" w:rsidR="006809B1" w:rsidRPr="004B274F" w:rsidRDefault="006809B1" w:rsidP="00A41BFA">
            <w:pPr>
              <w:jc w:val="center"/>
              <w:rPr>
                <w:sz w:val="28"/>
                <w:szCs w:val="28"/>
              </w:rPr>
            </w:pPr>
            <w:r w:rsidRPr="00541301">
              <w:rPr>
                <w:color w:val="000000"/>
                <w:sz w:val="28"/>
                <w:szCs w:val="28"/>
              </w:rPr>
              <w:t>0,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274F">
              <w:rPr>
                <w:sz w:val="28"/>
                <w:szCs w:val="28"/>
              </w:rPr>
              <w:t>тыс.кв.м</w:t>
            </w:r>
            <w:proofErr w:type="spellEnd"/>
            <w:r w:rsidRPr="004B274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0A1B8958" w14:textId="69626131" w:rsidR="006809B1" w:rsidRPr="004B274F" w:rsidRDefault="007F1E85" w:rsidP="00A41BFA">
            <w:pPr>
              <w:ind w:right="11"/>
              <w:jc w:val="center"/>
              <w:rPr>
                <w:sz w:val="28"/>
                <w:szCs w:val="28"/>
              </w:rPr>
            </w:pPr>
            <w:r w:rsidRPr="007F1E8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7F1E85">
              <w:rPr>
                <w:sz w:val="28"/>
                <w:szCs w:val="28"/>
              </w:rPr>
              <w:t>403</w:t>
            </w:r>
            <w:r>
              <w:rPr>
                <w:sz w:val="28"/>
                <w:szCs w:val="28"/>
              </w:rPr>
              <w:t xml:space="preserve"> </w:t>
            </w:r>
            <w:r w:rsidRPr="007F1E85">
              <w:rPr>
                <w:sz w:val="28"/>
                <w:szCs w:val="28"/>
              </w:rPr>
              <w:t>012,57</w:t>
            </w:r>
          </w:p>
        </w:tc>
      </w:tr>
      <w:tr w:rsidR="007F1E85" w:rsidRPr="004B274F" w14:paraId="6B7AAD9A" w14:textId="77777777" w:rsidTr="007F1E85">
        <w:trPr>
          <w:trHeight w:val="744"/>
        </w:trPr>
        <w:tc>
          <w:tcPr>
            <w:tcW w:w="785" w:type="dxa"/>
            <w:vMerge/>
            <w:vAlign w:val="center"/>
          </w:tcPr>
          <w:p w14:paraId="474E1FD3" w14:textId="77777777" w:rsidR="007F1E85" w:rsidRPr="004B274F" w:rsidRDefault="007F1E85" w:rsidP="00A41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1B27C77C" w14:textId="77777777" w:rsidR="007F1E85" w:rsidRPr="004B274F" w:rsidRDefault="007F1E85" w:rsidP="00A41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01C8DC0" w14:textId="1D4984F2" w:rsidR="007F1E85" w:rsidRPr="004B274F" w:rsidRDefault="007F1E85" w:rsidP="00A41BFA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276F74F" w14:textId="2537833C" w:rsidR="007F1E85" w:rsidRPr="004B274F" w:rsidRDefault="007F1E85" w:rsidP="00A41BFA">
            <w:pPr>
              <w:jc w:val="center"/>
              <w:rPr>
                <w:sz w:val="28"/>
                <w:szCs w:val="28"/>
              </w:rPr>
            </w:pPr>
            <w:r w:rsidRPr="00541301">
              <w:rPr>
                <w:color w:val="000000"/>
                <w:sz w:val="28"/>
                <w:szCs w:val="28"/>
              </w:rPr>
              <w:t>308</w:t>
            </w:r>
            <w:r w:rsidRPr="004B27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274F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4B27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68FA7580" w14:textId="77777777" w:rsidR="007F1E85" w:rsidRPr="004B274F" w:rsidRDefault="007F1E85" w:rsidP="00A41BFA">
            <w:pPr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6809B1" w:rsidRPr="004B274F" w14:paraId="58F56450" w14:textId="77777777" w:rsidTr="00A41BFA">
        <w:trPr>
          <w:trHeight w:val="737"/>
        </w:trPr>
        <w:tc>
          <w:tcPr>
            <w:tcW w:w="785" w:type="dxa"/>
            <w:vAlign w:val="center"/>
          </w:tcPr>
          <w:p w14:paraId="104EBF24" w14:textId="77777777" w:rsidR="006809B1" w:rsidRPr="004B274F" w:rsidRDefault="006809B1" w:rsidP="00A41BFA">
            <w:pPr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B274F">
              <w:rPr>
                <w:sz w:val="28"/>
                <w:szCs w:val="28"/>
              </w:rPr>
              <w:t>.</w:t>
            </w:r>
          </w:p>
        </w:tc>
        <w:tc>
          <w:tcPr>
            <w:tcW w:w="4738" w:type="dxa"/>
            <w:vAlign w:val="center"/>
          </w:tcPr>
          <w:p w14:paraId="38078299" w14:textId="5F33D5E9" w:rsidR="006809B1" w:rsidRPr="004B274F" w:rsidRDefault="006809B1" w:rsidP="00A41BFA">
            <w:pPr>
              <w:ind w:right="299"/>
              <w:jc w:val="center"/>
              <w:rPr>
                <w:sz w:val="28"/>
                <w:szCs w:val="28"/>
              </w:rPr>
            </w:pPr>
            <w:r w:rsidRPr="00541301">
              <w:rPr>
                <w:sz w:val="28"/>
                <w:szCs w:val="28"/>
              </w:rPr>
              <w:t xml:space="preserve">Территория у рынка </w:t>
            </w:r>
            <w:r w:rsidR="004C01C0">
              <w:rPr>
                <w:sz w:val="28"/>
                <w:szCs w:val="28"/>
              </w:rPr>
              <w:t>«</w:t>
            </w:r>
            <w:proofErr w:type="spellStart"/>
            <w:r w:rsidRPr="00541301">
              <w:rPr>
                <w:sz w:val="28"/>
                <w:szCs w:val="28"/>
              </w:rPr>
              <w:t>Монтавр</w:t>
            </w:r>
            <w:proofErr w:type="spellEnd"/>
            <w:r w:rsidR="004C01C0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329FC1B" w14:textId="77777777" w:rsidR="006809B1" w:rsidRPr="004B274F" w:rsidRDefault="006809B1" w:rsidP="00A41BFA">
            <w:pPr>
              <w:ind w:right="-81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CB94717" w14:textId="77777777" w:rsidR="006809B1" w:rsidRPr="004B274F" w:rsidRDefault="006809B1" w:rsidP="00A41BFA">
            <w:pPr>
              <w:ind w:left="-128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541301">
              <w:rPr>
                <w:color w:val="000000"/>
                <w:sz w:val="28"/>
                <w:szCs w:val="28"/>
              </w:rPr>
              <w:t>1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274F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4B27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7AE9086E" w14:textId="4504A6D4" w:rsidR="006809B1" w:rsidRPr="004B274F" w:rsidRDefault="007F1E85" w:rsidP="00A41BFA">
            <w:pPr>
              <w:ind w:right="11"/>
              <w:jc w:val="center"/>
              <w:rPr>
                <w:sz w:val="28"/>
                <w:szCs w:val="28"/>
              </w:rPr>
            </w:pPr>
            <w:r w:rsidRPr="007F1E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7F1E85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 xml:space="preserve"> </w:t>
            </w:r>
            <w:r w:rsidRPr="007F1E85">
              <w:rPr>
                <w:sz w:val="28"/>
                <w:szCs w:val="28"/>
              </w:rPr>
              <w:t>394,95</w:t>
            </w:r>
          </w:p>
        </w:tc>
      </w:tr>
      <w:tr w:rsidR="006809B1" w:rsidRPr="004B274F" w14:paraId="7D8DB38F" w14:textId="77777777" w:rsidTr="00A41BFA">
        <w:trPr>
          <w:trHeight w:val="737"/>
        </w:trPr>
        <w:tc>
          <w:tcPr>
            <w:tcW w:w="785" w:type="dxa"/>
            <w:vAlign w:val="center"/>
          </w:tcPr>
          <w:p w14:paraId="591630BF" w14:textId="77777777" w:rsidR="006809B1" w:rsidRDefault="006809B1" w:rsidP="00A41BFA">
            <w:pPr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38" w:type="dxa"/>
            <w:vAlign w:val="center"/>
          </w:tcPr>
          <w:p w14:paraId="4358E781" w14:textId="77777777" w:rsidR="006809B1" w:rsidRPr="004B274F" w:rsidRDefault="006809B1" w:rsidP="00A41BFA">
            <w:pPr>
              <w:ind w:right="299"/>
              <w:jc w:val="center"/>
              <w:rPr>
                <w:sz w:val="28"/>
                <w:szCs w:val="28"/>
              </w:rPr>
            </w:pPr>
            <w:r w:rsidRPr="00541301">
              <w:rPr>
                <w:sz w:val="28"/>
                <w:szCs w:val="28"/>
              </w:rPr>
              <w:t xml:space="preserve">1-й </w:t>
            </w:r>
            <w:proofErr w:type="spellStart"/>
            <w:r w:rsidRPr="00541301">
              <w:rPr>
                <w:sz w:val="28"/>
                <w:szCs w:val="28"/>
              </w:rPr>
              <w:t>Капотненский</w:t>
            </w:r>
            <w:proofErr w:type="spellEnd"/>
            <w:r w:rsidRPr="00541301">
              <w:rPr>
                <w:sz w:val="28"/>
                <w:szCs w:val="28"/>
              </w:rPr>
              <w:t xml:space="preserve"> </w:t>
            </w:r>
            <w:proofErr w:type="spellStart"/>
            <w:r w:rsidRPr="00541301">
              <w:rPr>
                <w:sz w:val="28"/>
                <w:szCs w:val="28"/>
              </w:rPr>
              <w:t>пр</w:t>
            </w:r>
            <w:proofErr w:type="spellEnd"/>
            <w:r w:rsidRPr="00541301">
              <w:rPr>
                <w:sz w:val="28"/>
                <w:szCs w:val="28"/>
              </w:rPr>
              <w:t>-д (в том числе парк у 49 больницы, кварталы 1-4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4B60AB7" w14:textId="77777777" w:rsidR="006809B1" w:rsidRPr="004B274F" w:rsidRDefault="006809B1" w:rsidP="00A41BFA">
            <w:pPr>
              <w:ind w:right="-81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6C5F9EE" w14:textId="77777777" w:rsidR="006809B1" w:rsidRPr="004B274F" w:rsidRDefault="006809B1" w:rsidP="00A41BFA">
            <w:pPr>
              <w:ind w:left="-128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541301">
              <w:rPr>
                <w:color w:val="000000"/>
                <w:sz w:val="28"/>
                <w:szCs w:val="28"/>
              </w:rPr>
              <w:t>102</w:t>
            </w:r>
            <w:r w:rsidRPr="004B27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274F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4B27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4411E512" w14:textId="47264922" w:rsidR="006809B1" w:rsidRPr="004B274F" w:rsidRDefault="007F1E85" w:rsidP="00A41BFA">
            <w:pPr>
              <w:ind w:right="11"/>
              <w:jc w:val="center"/>
              <w:rPr>
                <w:sz w:val="28"/>
                <w:szCs w:val="28"/>
              </w:rPr>
            </w:pPr>
            <w:r w:rsidRPr="007F1E8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7F1E85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 xml:space="preserve"> </w:t>
            </w:r>
            <w:r w:rsidRPr="007F1E85">
              <w:rPr>
                <w:sz w:val="28"/>
                <w:szCs w:val="28"/>
              </w:rPr>
              <w:t>606,48</w:t>
            </w:r>
          </w:p>
        </w:tc>
      </w:tr>
      <w:tr w:rsidR="006809B1" w:rsidRPr="004B274F" w14:paraId="52F3B9B9" w14:textId="77777777" w:rsidTr="00A41BFA">
        <w:trPr>
          <w:trHeight w:val="737"/>
        </w:trPr>
        <w:tc>
          <w:tcPr>
            <w:tcW w:w="785" w:type="dxa"/>
            <w:vAlign w:val="center"/>
          </w:tcPr>
          <w:p w14:paraId="402E74DA" w14:textId="77777777" w:rsidR="006809B1" w:rsidRDefault="006809B1" w:rsidP="00A41BFA">
            <w:pPr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38" w:type="dxa"/>
            <w:vAlign w:val="center"/>
          </w:tcPr>
          <w:p w14:paraId="5145AB6E" w14:textId="403758A5" w:rsidR="006809B1" w:rsidRPr="004B274F" w:rsidRDefault="006809B1" w:rsidP="00A41BFA">
            <w:pPr>
              <w:ind w:right="299"/>
              <w:jc w:val="center"/>
              <w:rPr>
                <w:sz w:val="28"/>
                <w:szCs w:val="28"/>
              </w:rPr>
            </w:pPr>
            <w:r w:rsidRPr="00541301">
              <w:rPr>
                <w:sz w:val="28"/>
                <w:szCs w:val="28"/>
              </w:rPr>
              <w:t xml:space="preserve">Территория берега Москва-реки от </w:t>
            </w:r>
            <w:proofErr w:type="spellStart"/>
            <w:r w:rsidRPr="00541301">
              <w:rPr>
                <w:sz w:val="28"/>
                <w:szCs w:val="28"/>
              </w:rPr>
              <w:t>Бесединского</w:t>
            </w:r>
            <w:proofErr w:type="spellEnd"/>
            <w:r w:rsidRPr="00541301">
              <w:rPr>
                <w:sz w:val="28"/>
                <w:szCs w:val="28"/>
              </w:rPr>
              <w:t xml:space="preserve"> моста до СК </w:t>
            </w:r>
            <w:r w:rsidR="004C01C0">
              <w:rPr>
                <w:sz w:val="28"/>
                <w:szCs w:val="28"/>
              </w:rPr>
              <w:t>«</w:t>
            </w:r>
            <w:r w:rsidRPr="00541301">
              <w:rPr>
                <w:sz w:val="28"/>
                <w:szCs w:val="28"/>
              </w:rPr>
              <w:t>Нефтяники-2</w:t>
            </w:r>
            <w:r w:rsidR="004C01C0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8CE8BCD" w14:textId="77777777" w:rsidR="006809B1" w:rsidRPr="004B274F" w:rsidRDefault="006809B1" w:rsidP="00A41BFA">
            <w:pPr>
              <w:ind w:right="-81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6D62671" w14:textId="77777777" w:rsidR="006809B1" w:rsidRPr="004B274F" w:rsidRDefault="006809B1" w:rsidP="00A41BFA">
            <w:pPr>
              <w:ind w:left="-128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541301">
              <w:rPr>
                <w:color w:val="000000"/>
                <w:sz w:val="28"/>
                <w:szCs w:val="28"/>
              </w:rPr>
              <w:t>276</w:t>
            </w:r>
            <w:r w:rsidRPr="004B27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274F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4B27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008D9758" w14:textId="64A7F4C7" w:rsidR="006809B1" w:rsidRPr="004B274F" w:rsidRDefault="00774677" w:rsidP="00A41BFA">
            <w:pPr>
              <w:ind w:right="11"/>
              <w:jc w:val="center"/>
              <w:rPr>
                <w:sz w:val="28"/>
                <w:szCs w:val="28"/>
              </w:rPr>
            </w:pPr>
            <w:r w:rsidRPr="0077467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774677">
              <w:rPr>
                <w:sz w:val="28"/>
                <w:szCs w:val="28"/>
              </w:rPr>
              <w:t>021</w:t>
            </w:r>
            <w:r>
              <w:rPr>
                <w:sz w:val="28"/>
                <w:szCs w:val="28"/>
              </w:rPr>
              <w:t xml:space="preserve"> </w:t>
            </w:r>
            <w:r w:rsidRPr="00774677">
              <w:rPr>
                <w:sz w:val="28"/>
                <w:szCs w:val="28"/>
              </w:rPr>
              <w:t>405,76</w:t>
            </w:r>
          </w:p>
        </w:tc>
      </w:tr>
      <w:tr w:rsidR="006809B1" w14:paraId="639F1357" w14:textId="77777777" w:rsidTr="00A41BFA">
        <w:trPr>
          <w:trHeight w:val="737"/>
        </w:trPr>
        <w:tc>
          <w:tcPr>
            <w:tcW w:w="12044" w:type="dxa"/>
            <w:gridSpan w:val="4"/>
            <w:vAlign w:val="center"/>
          </w:tcPr>
          <w:p w14:paraId="6B28D53B" w14:textId="77777777" w:rsidR="006809B1" w:rsidRPr="004B274F" w:rsidRDefault="006809B1" w:rsidP="00A41BFA">
            <w:pPr>
              <w:ind w:right="299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18893ABD" w14:textId="23646742" w:rsidR="006809B1" w:rsidRPr="003219EB" w:rsidRDefault="00436830" w:rsidP="00A41B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 701 419,76</w:t>
            </w:r>
          </w:p>
        </w:tc>
      </w:tr>
    </w:tbl>
    <w:p w14:paraId="28C25566" w14:textId="6BE6761F" w:rsidR="006809B1" w:rsidRDefault="006809B1" w:rsidP="003305A1">
      <w:pPr>
        <w:ind w:right="299"/>
        <w:rPr>
          <w:b/>
          <w:bCs/>
          <w:sz w:val="28"/>
          <w:szCs w:val="28"/>
        </w:rPr>
      </w:pPr>
    </w:p>
    <w:p w14:paraId="034E8531" w14:textId="2650935A" w:rsidR="004C01C0" w:rsidRDefault="004C01C0" w:rsidP="003305A1">
      <w:pPr>
        <w:ind w:right="299"/>
        <w:rPr>
          <w:b/>
          <w:bCs/>
          <w:sz w:val="28"/>
          <w:szCs w:val="28"/>
        </w:rPr>
      </w:pPr>
    </w:p>
    <w:p w14:paraId="7C319C43" w14:textId="1644BBDD" w:rsidR="004C01C0" w:rsidRDefault="004C01C0" w:rsidP="003305A1">
      <w:pPr>
        <w:ind w:right="299"/>
        <w:rPr>
          <w:b/>
          <w:bCs/>
          <w:sz w:val="28"/>
          <w:szCs w:val="28"/>
        </w:rPr>
      </w:pPr>
    </w:p>
    <w:p w14:paraId="65E7DB22" w14:textId="77777777" w:rsidR="004C01C0" w:rsidRDefault="004C01C0" w:rsidP="003305A1">
      <w:pPr>
        <w:ind w:right="299"/>
        <w:rPr>
          <w:b/>
          <w:bCs/>
          <w:sz w:val="28"/>
          <w:szCs w:val="28"/>
        </w:rPr>
      </w:pPr>
    </w:p>
    <w:p w14:paraId="7B2BE79B" w14:textId="598FD4A8" w:rsidR="00A1057E" w:rsidRDefault="00A1057E" w:rsidP="003305A1">
      <w:pPr>
        <w:ind w:right="299"/>
        <w:rPr>
          <w:b/>
          <w:bCs/>
          <w:sz w:val="28"/>
          <w:szCs w:val="28"/>
        </w:rPr>
      </w:pPr>
    </w:p>
    <w:p w14:paraId="4D8D3F7F" w14:textId="3EC9BA90" w:rsidR="00A1057E" w:rsidRDefault="00A1057E" w:rsidP="003305A1">
      <w:pPr>
        <w:ind w:right="299"/>
        <w:rPr>
          <w:b/>
          <w:bCs/>
          <w:sz w:val="28"/>
          <w:szCs w:val="28"/>
        </w:rPr>
      </w:pPr>
    </w:p>
    <w:p w14:paraId="1E677C61" w14:textId="793D0A7E" w:rsidR="00A1057E" w:rsidRPr="00C1397C" w:rsidRDefault="00A1057E" w:rsidP="00A1057E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3</w:t>
      </w:r>
    </w:p>
    <w:p w14:paraId="031B5515" w14:textId="77777777" w:rsidR="00A1057E" w:rsidRPr="00C1397C" w:rsidRDefault="00A1057E" w:rsidP="00A1057E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4A9BB0D0" w14:textId="77777777" w:rsidR="00A1057E" w:rsidRPr="00C1397C" w:rsidRDefault="00A1057E" w:rsidP="00A1057E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51DAFF85" w14:textId="77777777" w:rsidR="00A1057E" w:rsidRPr="002135FE" w:rsidRDefault="00A1057E" w:rsidP="00A1057E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Pr="006809B1">
        <w:rPr>
          <w:bCs/>
          <w:sz w:val="28"/>
          <w:szCs w:val="28"/>
        </w:rPr>
        <w:t>13 декабря 2021 года № 74/1</w:t>
      </w:r>
    </w:p>
    <w:p w14:paraId="598967A2" w14:textId="77777777" w:rsidR="00A1057E" w:rsidRDefault="00A1057E" w:rsidP="00A1057E">
      <w:pPr>
        <w:rPr>
          <w:b/>
          <w:bCs/>
          <w:sz w:val="27"/>
          <w:szCs w:val="27"/>
        </w:rPr>
      </w:pPr>
    </w:p>
    <w:p w14:paraId="07599549" w14:textId="77777777" w:rsidR="00A1057E" w:rsidRPr="00084859" w:rsidRDefault="00A1057E" w:rsidP="00A1057E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0018874B" w14:textId="77777777" w:rsidR="009C6ED4" w:rsidRDefault="00A1057E" w:rsidP="00A1057E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она Капотня города Москвы в 202</w:t>
      </w:r>
      <w:r>
        <w:rPr>
          <w:b/>
          <w:bCs/>
          <w:sz w:val="28"/>
          <w:szCs w:val="28"/>
        </w:rPr>
        <w:t>1</w:t>
      </w:r>
      <w:r w:rsidRPr="00084859">
        <w:rPr>
          <w:b/>
          <w:bCs/>
          <w:sz w:val="28"/>
          <w:szCs w:val="28"/>
        </w:rPr>
        <w:t xml:space="preserve"> году</w:t>
      </w:r>
      <w:r w:rsidR="009C6ED4">
        <w:rPr>
          <w:b/>
          <w:bCs/>
          <w:sz w:val="28"/>
          <w:szCs w:val="28"/>
        </w:rPr>
        <w:t xml:space="preserve">, </w:t>
      </w:r>
    </w:p>
    <w:p w14:paraId="12C0C66C" w14:textId="5B08EA7C" w:rsidR="00A1057E" w:rsidRDefault="009C6ED4" w:rsidP="00A1057E">
      <w:pPr>
        <w:ind w:left="709" w:right="2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 также суммы сложившейся экономии</w:t>
      </w:r>
    </w:p>
    <w:p w14:paraId="0888D9DB" w14:textId="77777777" w:rsidR="00A1057E" w:rsidRPr="00084859" w:rsidRDefault="00A1057E" w:rsidP="00A1057E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Style w:val="af2"/>
        <w:tblW w:w="14312" w:type="dxa"/>
        <w:tblInd w:w="709" w:type="dxa"/>
        <w:tblLook w:val="04A0" w:firstRow="1" w:lastRow="0" w:firstColumn="1" w:lastColumn="0" w:noHBand="0" w:noVBand="1"/>
      </w:tblPr>
      <w:tblGrid>
        <w:gridCol w:w="785"/>
        <w:gridCol w:w="4738"/>
        <w:gridCol w:w="3969"/>
        <w:gridCol w:w="2552"/>
        <w:gridCol w:w="2268"/>
      </w:tblGrid>
      <w:tr w:rsidR="00A1057E" w:rsidRPr="004B274F" w14:paraId="0C09DEF5" w14:textId="77777777" w:rsidTr="00A41BFA">
        <w:trPr>
          <w:trHeight w:val="737"/>
        </w:trPr>
        <w:tc>
          <w:tcPr>
            <w:tcW w:w="785" w:type="dxa"/>
          </w:tcPr>
          <w:p w14:paraId="051A5804" w14:textId="77777777" w:rsidR="00A1057E" w:rsidRPr="004B274F" w:rsidRDefault="00A1057E" w:rsidP="00A41BFA">
            <w:pPr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38" w:type="dxa"/>
          </w:tcPr>
          <w:p w14:paraId="5EAF406E" w14:textId="77777777" w:rsidR="00A1057E" w:rsidRPr="004B274F" w:rsidRDefault="00A1057E" w:rsidP="00A41BFA">
            <w:pPr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Адрес</w:t>
            </w:r>
          </w:p>
          <w:p w14:paraId="0447B7E5" w14:textId="77777777" w:rsidR="00A1057E" w:rsidRPr="004B274F" w:rsidRDefault="00A1057E" w:rsidP="00A41BFA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E66904D" w14:textId="77777777" w:rsidR="00A1057E" w:rsidRPr="004B274F" w:rsidRDefault="00A1057E" w:rsidP="00A41BFA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552" w:type="dxa"/>
          </w:tcPr>
          <w:p w14:paraId="4FBAB815" w14:textId="77777777" w:rsidR="00A1057E" w:rsidRPr="004B274F" w:rsidRDefault="00A1057E" w:rsidP="00A41BFA">
            <w:pPr>
              <w:tabs>
                <w:tab w:val="left" w:pos="2297"/>
              </w:tabs>
              <w:ind w:right="29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68" w:type="dxa"/>
          </w:tcPr>
          <w:p w14:paraId="4934DCDD" w14:textId="77777777" w:rsidR="00A1057E" w:rsidRPr="004B274F" w:rsidRDefault="00A1057E" w:rsidP="00A41BFA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A1057E" w:rsidRPr="004B274F" w14:paraId="19997176" w14:textId="77777777" w:rsidTr="00A41BFA">
        <w:trPr>
          <w:trHeight w:val="737"/>
        </w:trPr>
        <w:tc>
          <w:tcPr>
            <w:tcW w:w="785" w:type="dxa"/>
            <w:vAlign w:val="center"/>
          </w:tcPr>
          <w:p w14:paraId="359CD14B" w14:textId="6B74FEDD" w:rsidR="00A1057E" w:rsidRPr="004B274F" w:rsidRDefault="001C28B4" w:rsidP="00A41BFA">
            <w:pPr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057E" w:rsidRPr="004B274F">
              <w:rPr>
                <w:sz w:val="28"/>
                <w:szCs w:val="28"/>
              </w:rPr>
              <w:t>.</w:t>
            </w:r>
          </w:p>
        </w:tc>
        <w:tc>
          <w:tcPr>
            <w:tcW w:w="4738" w:type="dxa"/>
            <w:vAlign w:val="center"/>
          </w:tcPr>
          <w:p w14:paraId="5C15F0C1" w14:textId="35F95CAB" w:rsidR="00A1057E" w:rsidRPr="004B274F" w:rsidRDefault="001C28B4" w:rsidP="00A41BFA">
            <w:pPr>
              <w:ind w:right="299"/>
              <w:jc w:val="center"/>
              <w:rPr>
                <w:sz w:val="28"/>
                <w:szCs w:val="28"/>
              </w:rPr>
            </w:pPr>
            <w:r w:rsidRPr="001C28B4">
              <w:rPr>
                <w:sz w:val="28"/>
                <w:szCs w:val="28"/>
              </w:rPr>
              <w:t>Закупка малой механизации для ГБУ "Жилищник района Капотня"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0C1F308" w14:textId="0258158F" w:rsidR="00A1057E" w:rsidRPr="004B274F" w:rsidRDefault="001C28B4" w:rsidP="00A41BFA">
            <w:pPr>
              <w:ind w:right="-81"/>
              <w:jc w:val="center"/>
              <w:rPr>
                <w:sz w:val="28"/>
                <w:szCs w:val="28"/>
              </w:rPr>
            </w:pPr>
            <w:r w:rsidRPr="001C28B4">
              <w:rPr>
                <w:sz w:val="28"/>
                <w:szCs w:val="28"/>
              </w:rPr>
              <w:t>Закупка средств малой механизации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B95485B" w14:textId="6641B8B6" w:rsidR="00A1057E" w:rsidRPr="004B274F" w:rsidRDefault="001C28B4" w:rsidP="00A41BFA">
            <w:pPr>
              <w:ind w:left="-128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C28B4">
              <w:rPr>
                <w:sz w:val="28"/>
                <w:szCs w:val="28"/>
              </w:rPr>
              <w:t>81 шт.</w:t>
            </w:r>
          </w:p>
        </w:tc>
        <w:tc>
          <w:tcPr>
            <w:tcW w:w="2268" w:type="dxa"/>
            <w:vAlign w:val="center"/>
          </w:tcPr>
          <w:p w14:paraId="6905ABB7" w14:textId="72713A63" w:rsidR="00A1057E" w:rsidRPr="004B274F" w:rsidRDefault="001C28B4" w:rsidP="00A41BFA">
            <w:pPr>
              <w:ind w:right="11"/>
              <w:jc w:val="center"/>
              <w:rPr>
                <w:sz w:val="28"/>
                <w:szCs w:val="28"/>
              </w:rPr>
            </w:pPr>
            <w:r w:rsidRPr="001C28B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1C28B4">
              <w:rPr>
                <w:sz w:val="28"/>
                <w:szCs w:val="28"/>
              </w:rPr>
              <w:t>750</w:t>
            </w:r>
            <w:r>
              <w:rPr>
                <w:sz w:val="28"/>
                <w:szCs w:val="28"/>
              </w:rPr>
              <w:t xml:space="preserve"> </w:t>
            </w:r>
            <w:r w:rsidRPr="001C28B4">
              <w:rPr>
                <w:sz w:val="28"/>
                <w:szCs w:val="28"/>
              </w:rPr>
              <w:t>073,44</w:t>
            </w:r>
          </w:p>
        </w:tc>
      </w:tr>
      <w:tr w:rsidR="00A1057E" w:rsidRPr="004B274F" w14:paraId="2CDC2647" w14:textId="77777777" w:rsidTr="00A41BFA">
        <w:trPr>
          <w:trHeight w:val="737"/>
        </w:trPr>
        <w:tc>
          <w:tcPr>
            <w:tcW w:w="785" w:type="dxa"/>
            <w:vAlign w:val="center"/>
          </w:tcPr>
          <w:p w14:paraId="2EA27783" w14:textId="0F99D07E" w:rsidR="00A1057E" w:rsidRDefault="001C28B4" w:rsidP="00A41BFA">
            <w:pPr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057E">
              <w:rPr>
                <w:sz w:val="28"/>
                <w:szCs w:val="28"/>
              </w:rPr>
              <w:t>.</w:t>
            </w:r>
          </w:p>
        </w:tc>
        <w:tc>
          <w:tcPr>
            <w:tcW w:w="4738" w:type="dxa"/>
            <w:vAlign w:val="center"/>
          </w:tcPr>
          <w:p w14:paraId="29CFA68C" w14:textId="22269B19" w:rsidR="00A1057E" w:rsidRPr="004B274F" w:rsidRDefault="009C6ED4" w:rsidP="00A41BFA">
            <w:pPr>
              <w:ind w:right="299"/>
              <w:jc w:val="center"/>
              <w:rPr>
                <w:sz w:val="28"/>
                <w:szCs w:val="28"/>
              </w:rPr>
            </w:pPr>
            <w:r w:rsidRPr="009C6ED4">
              <w:rPr>
                <w:sz w:val="28"/>
                <w:szCs w:val="28"/>
              </w:rPr>
              <w:t>Нераспределенный остаток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E35070D" w14:textId="77190F1E" w:rsidR="00A1057E" w:rsidRPr="004B274F" w:rsidRDefault="00A1057E" w:rsidP="00A41BFA">
            <w:pPr>
              <w:ind w:right="-81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35C4E6B" w14:textId="281635C2" w:rsidR="00A1057E" w:rsidRPr="004B274F" w:rsidRDefault="00A1057E" w:rsidP="00A41BFA">
            <w:pPr>
              <w:ind w:left="-128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73950C3" w14:textId="61A585F8" w:rsidR="00A1057E" w:rsidRPr="004B274F" w:rsidRDefault="009C6ED4" w:rsidP="00A41BFA">
            <w:pPr>
              <w:ind w:right="11"/>
              <w:jc w:val="center"/>
              <w:rPr>
                <w:sz w:val="28"/>
                <w:szCs w:val="28"/>
              </w:rPr>
            </w:pPr>
            <w:r w:rsidRPr="009C6ED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</w:t>
            </w:r>
            <w:r w:rsidRPr="009C6ED4">
              <w:rPr>
                <w:sz w:val="28"/>
                <w:szCs w:val="28"/>
              </w:rPr>
              <w:t>735</w:t>
            </w:r>
            <w:r>
              <w:rPr>
                <w:sz w:val="28"/>
                <w:szCs w:val="28"/>
              </w:rPr>
              <w:t xml:space="preserve"> </w:t>
            </w:r>
            <w:r w:rsidRPr="009C6ED4">
              <w:rPr>
                <w:sz w:val="28"/>
                <w:szCs w:val="28"/>
              </w:rPr>
              <w:t>443,13</w:t>
            </w:r>
          </w:p>
        </w:tc>
      </w:tr>
      <w:tr w:rsidR="00A1057E" w14:paraId="4162EA75" w14:textId="77777777" w:rsidTr="00A41BFA">
        <w:trPr>
          <w:trHeight w:val="737"/>
        </w:trPr>
        <w:tc>
          <w:tcPr>
            <w:tcW w:w="12044" w:type="dxa"/>
            <w:gridSpan w:val="4"/>
            <w:vAlign w:val="center"/>
          </w:tcPr>
          <w:p w14:paraId="3EA323FD" w14:textId="77777777" w:rsidR="00A1057E" w:rsidRPr="004B274F" w:rsidRDefault="00A1057E" w:rsidP="00A41BFA">
            <w:pPr>
              <w:ind w:right="299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13A87A27" w14:textId="249A2DA8" w:rsidR="00A1057E" w:rsidRPr="003219EB" w:rsidRDefault="009C6ED4" w:rsidP="00A41B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 485 516, 57</w:t>
            </w:r>
          </w:p>
        </w:tc>
      </w:tr>
    </w:tbl>
    <w:p w14:paraId="5C06EE78" w14:textId="77777777" w:rsidR="00A1057E" w:rsidRDefault="00A1057E" w:rsidP="003305A1">
      <w:pPr>
        <w:ind w:right="299"/>
        <w:rPr>
          <w:b/>
          <w:bCs/>
          <w:sz w:val="28"/>
          <w:szCs w:val="28"/>
        </w:rPr>
      </w:pPr>
    </w:p>
    <w:sectPr w:rsidR="00A1057E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0B51" w14:textId="77777777" w:rsidR="00F1024C" w:rsidRDefault="00F1024C" w:rsidP="00C17474">
      <w:r>
        <w:separator/>
      </w:r>
    </w:p>
  </w:endnote>
  <w:endnote w:type="continuationSeparator" w:id="0">
    <w:p w14:paraId="2A5B7026" w14:textId="77777777" w:rsidR="00F1024C" w:rsidRDefault="00F1024C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EndPr/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F69B" w14:textId="77777777" w:rsidR="00F1024C" w:rsidRDefault="00F1024C" w:rsidP="00C17474">
      <w:r>
        <w:separator/>
      </w:r>
    </w:p>
  </w:footnote>
  <w:footnote w:type="continuationSeparator" w:id="0">
    <w:p w14:paraId="2759D4D5" w14:textId="77777777" w:rsidR="00F1024C" w:rsidRDefault="00F1024C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857F" w14:textId="0347C5A6" w:rsidR="006A19A7" w:rsidRPr="006A19A7" w:rsidRDefault="006A19A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36CC080D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A43"/>
    <w:rsid w:val="00010F78"/>
    <w:rsid w:val="00022CE2"/>
    <w:rsid w:val="0002665E"/>
    <w:rsid w:val="000270DC"/>
    <w:rsid w:val="00027535"/>
    <w:rsid w:val="000312DC"/>
    <w:rsid w:val="00032F7C"/>
    <w:rsid w:val="00034914"/>
    <w:rsid w:val="00067489"/>
    <w:rsid w:val="000772A9"/>
    <w:rsid w:val="00084859"/>
    <w:rsid w:val="000917DC"/>
    <w:rsid w:val="00096BE6"/>
    <w:rsid w:val="00097BD7"/>
    <w:rsid w:val="000A3613"/>
    <w:rsid w:val="000B1DAB"/>
    <w:rsid w:val="000C5E95"/>
    <w:rsid w:val="000C6FE4"/>
    <w:rsid w:val="000D21C7"/>
    <w:rsid w:val="000D5805"/>
    <w:rsid w:val="000F29CB"/>
    <w:rsid w:val="000F5228"/>
    <w:rsid w:val="0010050F"/>
    <w:rsid w:val="0010094D"/>
    <w:rsid w:val="00104434"/>
    <w:rsid w:val="0011702A"/>
    <w:rsid w:val="0013568D"/>
    <w:rsid w:val="00146154"/>
    <w:rsid w:val="00150C70"/>
    <w:rsid w:val="001624FE"/>
    <w:rsid w:val="001635EF"/>
    <w:rsid w:val="0016443D"/>
    <w:rsid w:val="00180155"/>
    <w:rsid w:val="00183E50"/>
    <w:rsid w:val="001C0D21"/>
    <w:rsid w:val="001C28B4"/>
    <w:rsid w:val="001C29B3"/>
    <w:rsid w:val="001D0238"/>
    <w:rsid w:val="001D0457"/>
    <w:rsid w:val="001D50D1"/>
    <w:rsid w:val="001D5AC3"/>
    <w:rsid w:val="001E1539"/>
    <w:rsid w:val="001E4C91"/>
    <w:rsid w:val="001F1A8F"/>
    <w:rsid w:val="001F21D5"/>
    <w:rsid w:val="001F68A2"/>
    <w:rsid w:val="00201450"/>
    <w:rsid w:val="00225252"/>
    <w:rsid w:val="00225D6B"/>
    <w:rsid w:val="0024268D"/>
    <w:rsid w:val="00243797"/>
    <w:rsid w:val="00253F02"/>
    <w:rsid w:val="00254315"/>
    <w:rsid w:val="00265F82"/>
    <w:rsid w:val="0028359C"/>
    <w:rsid w:val="00291D3F"/>
    <w:rsid w:val="002920FB"/>
    <w:rsid w:val="002922FD"/>
    <w:rsid w:val="002A2B97"/>
    <w:rsid w:val="002A5CE4"/>
    <w:rsid w:val="002B195D"/>
    <w:rsid w:val="002C20DC"/>
    <w:rsid w:val="002E1B70"/>
    <w:rsid w:val="00301ED4"/>
    <w:rsid w:val="00306F18"/>
    <w:rsid w:val="003219EB"/>
    <w:rsid w:val="003256C8"/>
    <w:rsid w:val="003305A1"/>
    <w:rsid w:val="00333435"/>
    <w:rsid w:val="003403FA"/>
    <w:rsid w:val="003446B0"/>
    <w:rsid w:val="00347526"/>
    <w:rsid w:val="00353CCA"/>
    <w:rsid w:val="00355A2D"/>
    <w:rsid w:val="003662F2"/>
    <w:rsid w:val="003771A5"/>
    <w:rsid w:val="00397957"/>
    <w:rsid w:val="003A3A90"/>
    <w:rsid w:val="003B2B09"/>
    <w:rsid w:val="003C2DEB"/>
    <w:rsid w:val="003C4133"/>
    <w:rsid w:val="003D2461"/>
    <w:rsid w:val="003E704B"/>
    <w:rsid w:val="003F2C87"/>
    <w:rsid w:val="004054E4"/>
    <w:rsid w:val="004162D4"/>
    <w:rsid w:val="00417FB9"/>
    <w:rsid w:val="00436830"/>
    <w:rsid w:val="004421E9"/>
    <w:rsid w:val="00450AA2"/>
    <w:rsid w:val="00454F85"/>
    <w:rsid w:val="00457998"/>
    <w:rsid w:val="00463EE2"/>
    <w:rsid w:val="004704BF"/>
    <w:rsid w:val="00474280"/>
    <w:rsid w:val="004761EC"/>
    <w:rsid w:val="004954A3"/>
    <w:rsid w:val="004B274F"/>
    <w:rsid w:val="004B78E9"/>
    <w:rsid w:val="004C01C0"/>
    <w:rsid w:val="004C3C89"/>
    <w:rsid w:val="004D0685"/>
    <w:rsid w:val="004D655F"/>
    <w:rsid w:val="004D6A8D"/>
    <w:rsid w:val="004F7619"/>
    <w:rsid w:val="005044D2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87490"/>
    <w:rsid w:val="005A16EA"/>
    <w:rsid w:val="005A58AE"/>
    <w:rsid w:val="005A7A64"/>
    <w:rsid w:val="005B0CA7"/>
    <w:rsid w:val="005D4848"/>
    <w:rsid w:val="005F4404"/>
    <w:rsid w:val="005F4886"/>
    <w:rsid w:val="006004D2"/>
    <w:rsid w:val="006055B9"/>
    <w:rsid w:val="00616FEE"/>
    <w:rsid w:val="0062544F"/>
    <w:rsid w:val="0062795C"/>
    <w:rsid w:val="00633A0C"/>
    <w:rsid w:val="00644B9E"/>
    <w:rsid w:val="00646197"/>
    <w:rsid w:val="0066248D"/>
    <w:rsid w:val="0067566C"/>
    <w:rsid w:val="006809B1"/>
    <w:rsid w:val="006824F8"/>
    <w:rsid w:val="006853D5"/>
    <w:rsid w:val="006A027C"/>
    <w:rsid w:val="006A19A7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111A"/>
    <w:rsid w:val="006F5076"/>
    <w:rsid w:val="006F50E1"/>
    <w:rsid w:val="006F5681"/>
    <w:rsid w:val="0073372C"/>
    <w:rsid w:val="00747E38"/>
    <w:rsid w:val="00747FB9"/>
    <w:rsid w:val="00753ABB"/>
    <w:rsid w:val="007553EF"/>
    <w:rsid w:val="007743ED"/>
    <w:rsid w:val="00774677"/>
    <w:rsid w:val="00774C72"/>
    <w:rsid w:val="00777002"/>
    <w:rsid w:val="00791E44"/>
    <w:rsid w:val="007A4F60"/>
    <w:rsid w:val="007B24A6"/>
    <w:rsid w:val="007C6EB2"/>
    <w:rsid w:val="007D0D14"/>
    <w:rsid w:val="007D2F92"/>
    <w:rsid w:val="007D7580"/>
    <w:rsid w:val="007E04E8"/>
    <w:rsid w:val="007E32F1"/>
    <w:rsid w:val="007F0E73"/>
    <w:rsid w:val="007F1AE5"/>
    <w:rsid w:val="007F1E85"/>
    <w:rsid w:val="007F7881"/>
    <w:rsid w:val="008105E0"/>
    <w:rsid w:val="008139FE"/>
    <w:rsid w:val="00817E9E"/>
    <w:rsid w:val="0082093F"/>
    <w:rsid w:val="00821D85"/>
    <w:rsid w:val="00825E9A"/>
    <w:rsid w:val="0083112B"/>
    <w:rsid w:val="00841B7B"/>
    <w:rsid w:val="00870B66"/>
    <w:rsid w:val="008946B2"/>
    <w:rsid w:val="008946E7"/>
    <w:rsid w:val="008A3707"/>
    <w:rsid w:val="008B2B72"/>
    <w:rsid w:val="008B5618"/>
    <w:rsid w:val="008C4C57"/>
    <w:rsid w:val="008E5E07"/>
    <w:rsid w:val="0092043F"/>
    <w:rsid w:val="00922D01"/>
    <w:rsid w:val="00925C28"/>
    <w:rsid w:val="00934769"/>
    <w:rsid w:val="009355A4"/>
    <w:rsid w:val="00937228"/>
    <w:rsid w:val="00944C21"/>
    <w:rsid w:val="009521EC"/>
    <w:rsid w:val="00965998"/>
    <w:rsid w:val="00973101"/>
    <w:rsid w:val="00983D20"/>
    <w:rsid w:val="00993224"/>
    <w:rsid w:val="00993CE6"/>
    <w:rsid w:val="009A21CF"/>
    <w:rsid w:val="009A79E4"/>
    <w:rsid w:val="009C6ED4"/>
    <w:rsid w:val="009D0B6B"/>
    <w:rsid w:val="009D4AAE"/>
    <w:rsid w:val="009E0981"/>
    <w:rsid w:val="009E116C"/>
    <w:rsid w:val="009F621D"/>
    <w:rsid w:val="00A03CF7"/>
    <w:rsid w:val="00A07B7D"/>
    <w:rsid w:val="00A1057E"/>
    <w:rsid w:val="00A140E1"/>
    <w:rsid w:val="00A17869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31AB"/>
    <w:rsid w:val="00A81460"/>
    <w:rsid w:val="00A83EC2"/>
    <w:rsid w:val="00A85655"/>
    <w:rsid w:val="00A97BFF"/>
    <w:rsid w:val="00AA3127"/>
    <w:rsid w:val="00AA3712"/>
    <w:rsid w:val="00AA5051"/>
    <w:rsid w:val="00AC11E5"/>
    <w:rsid w:val="00AC5230"/>
    <w:rsid w:val="00AC7C5B"/>
    <w:rsid w:val="00AF0FC1"/>
    <w:rsid w:val="00B025CD"/>
    <w:rsid w:val="00B16EE3"/>
    <w:rsid w:val="00B208F2"/>
    <w:rsid w:val="00B677FE"/>
    <w:rsid w:val="00B67F52"/>
    <w:rsid w:val="00B7366C"/>
    <w:rsid w:val="00B876D3"/>
    <w:rsid w:val="00BA053E"/>
    <w:rsid w:val="00BA4BD2"/>
    <w:rsid w:val="00BB3B79"/>
    <w:rsid w:val="00BB4BF5"/>
    <w:rsid w:val="00BC111B"/>
    <w:rsid w:val="00BC77F3"/>
    <w:rsid w:val="00BD4319"/>
    <w:rsid w:val="00BD6781"/>
    <w:rsid w:val="00BE4C7B"/>
    <w:rsid w:val="00BF1FF5"/>
    <w:rsid w:val="00C1397C"/>
    <w:rsid w:val="00C15DBB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E4820"/>
    <w:rsid w:val="00CE77D7"/>
    <w:rsid w:val="00CE7FF1"/>
    <w:rsid w:val="00CF2378"/>
    <w:rsid w:val="00CF4E5A"/>
    <w:rsid w:val="00D00AAD"/>
    <w:rsid w:val="00D069B9"/>
    <w:rsid w:val="00D06B68"/>
    <w:rsid w:val="00D16437"/>
    <w:rsid w:val="00D272BE"/>
    <w:rsid w:val="00D309BF"/>
    <w:rsid w:val="00D337BA"/>
    <w:rsid w:val="00D5033E"/>
    <w:rsid w:val="00D52AAD"/>
    <w:rsid w:val="00D53604"/>
    <w:rsid w:val="00D732F0"/>
    <w:rsid w:val="00D73809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D189F"/>
    <w:rsid w:val="00DD22E5"/>
    <w:rsid w:val="00DD3629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3DEC"/>
    <w:rsid w:val="00E656AB"/>
    <w:rsid w:val="00E768E8"/>
    <w:rsid w:val="00E84B5B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52D9"/>
    <w:rsid w:val="00F00A88"/>
    <w:rsid w:val="00F0172F"/>
    <w:rsid w:val="00F03591"/>
    <w:rsid w:val="00F06BCB"/>
    <w:rsid w:val="00F06EE3"/>
    <w:rsid w:val="00F1024C"/>
    <w:rsid w:val="00F20781"/>
    <w:rsid w:val="00F26B38"/>
    <w:rsid w:val="00F35684"/>
    <w:rsid w:val="00F41B89"/>
    <w:rsid w:val="00F60620"/>
    <w:rsid w:val="00F625CA"/>
    <w:rsid w:val="00F65F85"/>
    <w:rsid w:val="00F72C56"/>
    <w:rsid w:val="00F859B4"/>
    <w:rsid w:val="00F961FB"/>
    <w:rsid w:val="00FA2910"/>
    <w:rsid w:val="00FA584D"/>
    <w:rsid w:val="00FC2765"/>
    <w:rsid w:val="00FC3062"/>
    <w:rsid w:val="00FC352C"/>
    <w:rsid w:val="00FD034F"/>
    <w:rsid w:val="00FD20A9"/>
    <w:rsid w:val="00FE2739"/>
    <w:rsid w:val="00FE3945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атольевич</dc:creator>
  <cp:lastModifiedBy>Анатольевич Андрей</cp:lastModifiedBy>
  <cp:revision>14</cp:revision>
  <cp:lastPrinted>2021-12-13T12:20:00Z</cp:lastPrinted>
  <dcterms:created xsi:type="dcterms:W3CDTF">2021-12-13T12:19:00Z</dcterms:created>
  <dcterms:modified xsi:type="dcterms:W3CDTF">2021-12-14T06:41:00Z</dcterms:modified>
</cp:coreProperties>
</file>